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30"/>
          <w:szCs w:val="30"/>
        </w:rPr>
        <w:id w:val="1494131"/>
      </w:sdtPr>
      <w:sdtEndPr>
        <w:rPr>
          <w:rStyle w:val="c6"/>
        </w:rPr>
      </w:sdtEndPr>
      <w:sdtContent>
        <w:sdt>
          <w:sdtPr>
            <w:rPr>
              <w:rFonts w:ascii="Times New Roman" w:hAnsi="Times New Roman" w:cs="Times New Roman"/>
              <w:sz w:val="30"/>
              <w:szCs w:val="30"/>
            </w:rPr>
            <w:id w:val="35277244"/>
          </w:sdtPr>
          <w:sdtEndPr>
            <w:rPr>
              <w:rStyle w:val="c6"/>
              <w:color w:val="000000"/>
            </w:rPr>
          </w:sdtEndPr>
          <w:sdtContent>
            <w:sdt>
              <w:sdtPr>
                <w:rPr>
                  <w:rFonts w:ascii="Times New Roman" w:hAnsi="Times New Roman" w:cs="Times New Roman"/>
                  <w:sz w:val="30"/>
                  <w:szCs w:val="30"/>
                </w:rPr>
                <w:id w:val="27970028"/>
              </w:sdtPr>
              <w:sdtEndPr>
                <w:rPr>
                  <w:rFonts w:eastAsia="Times New Roman"/>
                </w:rPr>
              </w:sdtEndPr>
              <w:sdtContent>
                <w:p w:rsidR="00C17296" w:rsidRPr="00543801" w:rsidRDefault="00C17296" w:rsidP="001B04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</w:pPr>
                  <w:r w:rsidRPr="00543801"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  <w:t>Министерство образования Республики Беларусь</w:t>
                  </w:r>
                </w:p>
                <w:p w:rsidR="00C17296" w:rsidRPr="00543801" w:rsidRDefault="00C17296" w:rsidP="001B04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</w:pPr>
                  <w:r w:rsidRPr="00543801"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  <w:t>Отдел образования Островецкого райисполкома</w:t>
                  </w:r>
                </w:p>
                <w:p w:rsidR="00C17296" w:rsidRPr="00543801" w:rsidRDefault="00C17296" w:rsidP="001B04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543801"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  <w:t>Государственное учреждение образования</w:t>
                  </w:r>
                </w:p>
                <w:p w:rsidR="00C17296" w:rsidRPr="00543801" w:rsidRDefault="00C17296" w:rsidP="001B04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</w:pPr>
                  <w:r w:rsidRPr="00543801"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  <w:t>“</w:t>
                  </w:r>
                  <w:r w:rsidR="002D2599"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  <w:t xml:space="preserve">Кемелишская </w:t>
                  </w:r>
                  <w:r w:rsidRPr="00543801"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  <w:t>средняя школа”</w:t>
                  </w:r>
                </w:p>
                <w:p w:rsidR="00C17296" w:rsidRPr="00543801" w:rsidRDefault="00C17296" w:rsidP="00C17296">
                  <w:pPr>
                    <w:spacing w:after="0" w:line="240" w:lineRule="auto"/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</w:pPr>
                </w:p>
                <w:p w:rsidR="008C047D" w:rsidRPr="00543801" w:rsidRDefault="008C047D" w:rsidP="00C1729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</w:pPr>
                </w:p>
                <w:p w:rsidR="008C047D" w:rsidRPr="00543801" w:rsidRDefault="008C047D" w:rsidP="008C04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47D" w:rsidRPr="00543801" w:rsidRDefault="008C047D" w:rsidP="008C04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47D" w:rsidRPr="00543801" w:rsidRDefault="008C047D" w:rsidP="008C04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47D" w:rsidRPr="00543801" w:rsidRDefault="008C047D" w:rsidP="008C04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1B04AC" w:rsidRPr="00543801" w:rsidRDefault="001B04AC" w:rsidP="008C04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2D2599" w:rsidRDefault="002D2599" w:rsidP="008C04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2D2599" w:rsidRDefault="002D2599" w:rsidP="008C04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2D2599" w:rsidRDefault="002D2599" w:rsidP="008C04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8C047D" w:rsidRPr="00543801" w:rsidRDefault="004D3BBD" w:rsidP="008C04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543801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ОТКУДА БЕРЁТСЯ ТЕНЬ</w:t>
                  </w:r>
                </w:p>
                <w:p w:rsidR="008C047D" w:rsidRPr="00543801" w:rsidRDefault="008C047D" w:rsidP="008C04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47D" w:rsidRPr="00543801" w:rsidRDefault="008C047D" w:rsidP="008C047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8C047D" w:rsidRPr="00543801" w:rsidRDefault="008C047D" w:rsidP="008C047D">
                  <w:pPr>
                    <w:spacing w:after="0" w:line="36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C17296" w:rsidRPr="00543801" w:rsidRDefault="00C17296" w:rsidP="008C047D">
                  <w:pPr>
                    <w:spacing w:after="0" w:line="36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C17296" w:rsidRPr="00543801" w:rsidRDefault="00C17296" w:rsidP="008C047D">
                  <w:pPr>
                    <w:spacing w:after="0" w:line="36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C17296" w:rsidRPr="00543801" w:rsidRDefault="00C17296" w:rsidP="008C047D">
                  <w:pPr>
                    <w:spacing w:after="0" w:line="36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C17296" w:rsidRPr="00543801" w:rsidRDefault="00C17296" w:rsidP="00C17296">
                  <w:pPr>
                    <w:spacing w:after="0" w:line="36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</w:pPr>
                </w:p>
                <w:p w:rsidR="00C17296" w:rsidRPr="00543801" w:rsidRDefault="00C17296" w:rsidP="00C17296">
                  <w:pPr>
                    <w:spacing w:after="0" w:line="36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</w:pPr>
                </w:p>
                <w:p w:rsidR="008C047D" w:rsidRPr="00543801" w:rsidRDefault="00C17296" w:rsidP="00C17296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543801"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  <w:t xml:space="preserve">                      </w:t>
                  </w:r>
                </w:p>
                <w:p w:rsidR="004D3BBD" w:rsidRPr="00543801" w:rsidRDefault="004D3BBD" w:rsidP="00C172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</w:pPr>
                </w:p>
                <w:p w:rsidR="00A40573" w:rsidRPr="00543801" w:rsidRDefault="00A40573" w:rsidP="00C172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val="be-BY"/>
                    </w:rPr>
                  </w:pPr>
                </w:p>
                <w:p w:rsidR="002D2599" w:rsidRDefault="002D2599" w:rsidP="00543801">
                  <w:pPr>
                    <w:pStyle w:val="a4"/>
                    <w:shd w:val="clear" w:color="auto" w:fill="FFFFFF"/>
                    <w:spacing w:before="0" w:beforeAutospacing="0" w:after="150" w:afterAutospacing="0" w:line="360" w:lineRule="auto"/>
                    <w:contextualSpacing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2D2599" w:rsidRDefault="002D2599" w:rsidP="00543801">
                  <w:pPr>
                    <w:pStyle w:val="a4"/>
                    <w:shd w:val="clear" w:color="auto" w:fill="FFFFFF"/>
                    <w:spacing w:before="0" w:beforeAutospacing="0" w:after="150" w:afterAutospacing="0" w:line="360" w:lineRule="auto"/>
                    <w:contextualSpacing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2D2599" w:rsidRDefault="002D2599" w:rsidP="00543801">
                  <w:pPr>
                    <w:pStyle w:val="a4"/>
                    <w:shd w:val="clear" w:color="auto" w:fill="FFFFFF"/>
                    <w:spacing w:before="0" w:beforeAutospacing="0" w:after="150" w:afterAutospacing="0" w:line="360" w:lineRule="auto"/>
                    <w:contextualSpacing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2D2599" w:rsidRDefault="002D2599" w:rsidP="00543801">
                  <w:pPr>
                    <w:pStyle w:val="a4"/>
                    <w:shd w:val="clear" w:color="auto" w:fill="FFFFFF"/>
                    <w:spacing w:before="0" w:beforeAutospacing="0" w:after="150" w:afterAutospacing="0" w:line="360" w:lineRule="auto"/>
                    <w:contextualSpacing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C17296" w:rsidRPr="00543801" w:rsidRDefault="00543801" w:rsidP="00543801">
                  <w:pPr>
                    <w:pStyle w:val="a4"/>
                    <w:shd w:val="clear" w:color="auto" w:fill="FFFFFF"/>
                    <w:spacing w:before="0" w:beforeAutospacing="0" w:after="150" w:afterAutospacing="0" w:line="360" w:lineRule="auto"/>
                    <w:contextualSpacing/>
                    <w:jc w:val="center"/>
                    <w:rPr>
                      <w:color w:val="000000"/>
                      <w:sz w:val="30"/>
                      <w:szCs w:val="30"/>
                    </w:rPr>
                  </w:pPr>
                  <w:r w:rsidRPr="00543801">
                    <w:rPr>
                      <w:b/>
                      <w:bCs/>
                      <w:color w:val="000000"/>
                      <w:sz w:val="30"/>
                      <w:szCs w:val="30"/>
                    </w:rPr>
                    <w:lastRenderedPageBreak/>
                    <w:t>СОДЕРЖАНИЕ</w:t>
                  </w:r>
                </w:p>
                <w:tbl>
                  <w:tblPr>
                    <w:tblW w:w="98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8647"/>
                    <w:gridCol w:w="546"/>
                  </w:tblGrid>
                  <w:tr w:rsidR="00807D73" w:rsidRPr="00543801" w:rsidTr="007B034A">
                    <w:tc>
                      <w:tcPr>
                        <w:tcW w:w="9322" w:type="dxa"/>
                        <w:gridSpan w:val="2"/>
                        <w:shd w:val="clear" w:color="auto" w:fill="auto"/>
                      </w:tcPr>
                      <w:p w:rsidR="00807D73" w:rsidRPr="00543801" w:rsidRDefault="00807D73" w:rsidP="00807D73">
                        <w:pPr>
                          <w:pStyle w:val="a4"/>
                          <w:shd w:val="clear" w:color="auto" w:fill="FFFFFF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 w:rsidRPr="00543801">
                          <w:rPr>
                            <w:color w:val="000000"/>
                            <w:sz w:val="30"/>
                            <w:szCs w:val="30"/>
                          </w:rPr>
                          <w:t>ВВЕДЕНИЕ</w:t>
                        </w:r>
                        <w:r w:rsidR="00B41EC4">
                          <w:rPr>
                            <w:color w:val="000000"/>
                            <w:sz w:val="30"/>
                            <w:szCs w:val="30"/>
                          </w:rPr>
                          <w:t>…………………………………………………………………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</w:tcPr>
                      <w:p w:rsidR="00807D73" w:rsidRPr="00543801" w:rsidRDefault="00807D73" w:rsidP="00807D73">
                        <w:pPr>
                          <w:pStyle w:val="a4"/>
                          <w:spacing w:before="0" w:beforeAutospacing="0" w:after="150" w:afterAutospacing="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</w:pPr>
                        <w:r w:rsidRPr="00543801"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  <w:t>3</w:t>
                        </w:r>
                      </w:p>
                    </w:tc>
                  </w:tr>
                  <w:tr w:rsidR="00807D73" w:rsidRPr="00543801" w:rsidTr="00C879B5">
                    <w:tc>
                      <w:tcPr>
                        <w:tcW w:w="9322" w:type="dxa"/>
                        <w:gridSpan w:val="2"/>
                        <w:shd w:val="clear" w:color="auto" w:fill="auto"/>
                      </w:tcPr>
                      <w:p w:rsidR="00807D73" w:rsidRPr="00543801" w:rsidRDefault="00807D73" w:rsidP="00B41EC4">
                        <w:pPr>
                          <w:pStyle w:val="a4"/>
                          <w:spacing w:before="0" w:beforeAutospacing="0" w:after="150" w:afterAutospacing="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 xml:space="preserve">ГЛАВА 1. </w:t>
                        </w:r>
                        <w:r w:rsidR="00B41EC4">
                          <w:rPr>
                            <w:color w:val="000000"/>
                            <w:sz w:val="30"/>
                            <w:szCs w:val="30"/>
                          </w:rPr>
                          <w:t>АНАЛИТИЧЕСКИЙ ОБЗОР………………………………….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</w:tcPr>
                      <w:p w:rsidR="00807D73" w:rsidRPr="00543801" w:rsidRDefault="00B41EC4" w:rsidP="00807D73">
                        <w:pPr>
                          <w:pStyle w:val="a4"/>
                          <w:spacing w:before="0" w:beforeAutospacing="0" w:after="150" w:afterAutospacing="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  <w:t>4</w:t>
                        </w:r>
                      </w:p>
                    </w:tc>
                  </w:tr>
                  <w:tr w:rsidR="00C17296" w:rsidRPr="00543801" w:rsidTr="0015586C">
                    <w:tc>
                      <w:tcPr>
                        <w:tcW w:w="675" w:type="dxa"/>
                        <w:shd w:val="clear" w:color="auto" w:fill="auto"/>
                      </w:tcPr>
                      <w:p w:rsidR="00C17296" w:rsidRPr="00543801" w:rsidRDefault="00B41EC4" w:rsidP="00807D73">
                        <w:pPr>
                          <w:pStyle w:val="a4"/>
                          <w:spacing w:before="0" w:beforeAutospacing="0" w:after="150" w:afterAutospacing="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1</w:t>
                        </w:r>
                        <w:r w:rsidR="00543801">
                          <w:rPr>
                            <w:color w:val="000000"/>
                            <w:sz w:val="30"/>
                            <w:szCs w:val="30"/>
                          </w:rPr>
                          <w:t>.</w:t>
                        </w:r>
                        <w:r w:rsidR="00C17296" w:rsidRPr="00543801">
                          <w:rPr>
                            <w:color w:val="000000"/>
                            <w:sz w:val="30"/>
                            <w:szCs w:val="30"/>
                          </w:rPr>
                          <w:t>1.</w:t>
                        </w:r>
                      </w:p>
                    </w:tc>
                    <w:tc>
                      <w:tcPr>
                        <w:tcW w:w="8647" w:type="dxa"/>
                        <w:shd w:val="clear" w:color="auto" w:fill="auto"/>
                      </w:tcPr>
                      <w:p w:rsidR="00C17296" w:rsidRPr="00543801" w:rsidRDefault="00E91CB6" w:rsidP="00807D73">
                        <w:pPr>
                          <w:pStyle w:val="a4"/>
                          <w:shd w:val="clear" w:color="auto" w:fill="FFFFFF"/>
                          <w:spacing w:after="15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Что такое тень и откуда она берётся</w:t>
                        </w:r>
                        <w:r w:rsidR="00B41EC4">
                          <w:rPr>
                            <w:color w:val="000000"/>
                            <w:sz w:val="30"/>
                            <w:szCs w:val="30"/>
                          </w:rPr>
                          <w:t>…………………</w:t>
                        </w: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…………….</w:t>
                        </w:r>
                        <w:r w:rsidR="00B41EC4">
                          <w:rPr>
                            <w:color w:val="000000"/>
                            <w:sz w:val="30"/>
                            <w:szCs w:val="30"/>
                          </w:rPr>
                          <w:t>.</w:t>
                        </w:r>
                        <w:r w:rsidR="00C17296" w:rsidRPr="00543801">
                          <w:rPr>
                            <w:color w:val="00000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</w:tcPr>
                      <w:p w:rsidR="00C17296" w:rsidRPr="00543801" w:rsidRDefault="00A40573" w:rsidP="00807D73">
                        <w:pPr>
                          <w:pStyle w:val="a4"/>
                          <w:spacing w:before="0" w:beforeAutospacing="0" w:after="150" w:afterAutospacing="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</w:pPr>
                        <w:r w:rsidRPr="00543801"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  <w:t>4</w:t>
                        </w:r>
                      </w:p>
                    </w:tc>
                  </w:tr>
                  <w:tr w:rsidR="00B41EC4" w:rsidRPr="00543801" w:rsidTr="00DB2E80">
                    <w:tc>
                      <w:tcPr>
                        <w:tcW w:w="9322" w:type="dxa"/>
                        <w:gridSpan w:val="2"/>
                        <w:shd w:val="clear" w:color="auto" w:fill="auto"/>
                      </w:tcPr>
                      <w:p w:rsidR="00B41EC4" w:rsidRPr="00543801" w:rsidRDefault="00B41EC4" w:rsidP="00B41EC4">
                        <w:pPr>
                          <w:pStyle w:val="a4"/>
                          <w:spacing w:before="0" w:beforeAutospacing="0" w:after="150" w:afterAutospacing="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  <w:t xml:space="preserve">ГЛАВА 2. </w:t>
                        </w: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ПРАКТИЧЕСКАЯ ЧАСТЬ…………………………………….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</w:tcPr>
                      <w:p w:rsidR="00B41EC4" w:rsidRPr="00543801" w:rsidRDefault="00B41EC4" w:rsidP="00807D73">
                        <w:pPr>
                          <w:pStyle w:val="a4"/>
                          <w:spacing w:before="0" w:beforeAutospacing="0" w:after="150" w:afterAutospacing="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</w:pPr>
                        <w:r w:rsidRPr="00543801"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  <w:t>5</w:t>
                        </w:r>
                      </w:p>
                    </w:tc>
                  </w:tr>
                  <w:tr w:rsidR="00B41EC4" w:rsidRPr="00543801" w:rsidTr="008B7BC8">
                    <w:tc>
                      <w:tcPr>
                        <w:tcW w:w="9322" w:type="dxa"/>
                        <w:gridSpan w:val="2"/>
                        <w:shd w:val="clear" w:color="auto" w:fill="auto"/>
                      </w:tcPr>
                      <w:p w:rsidR="00B41EC4" w:rsidRPr="00543801" w:rsidRDefault="00B41EC4" w:rsidP="00B41EC4">
                        <w:pPr>
                          <w:pStyle w:val="a4"/>
                          <w:shd w:val="clear" w:color="auto" w:fill="FFFFFF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ЗАКЛЮЧЕНИЕ…………………………………………………………….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</w:tcPr>
                      <w:p w:rsidR="00B41EC4" w:rsidRPr="00543801" w:rsidRDefault="00B41EC4" w:rsidP="00807D73">
                        <w:pPr>
                          <w:pStyle w:val="a4"/>
                          <w:spacing w:before="0" w:beforeAutospacing="0" w:after="150" w:afterAutospacing="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</w:pPr>
                        <w:r w:rsidRPr="00543801"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  <w:t>7</w:t>
                        </w:r>
                      </w:p>
                    </w:tc>
                  </w:tr>
                  <w:tr w:rsidR="00B41EC4" w:rsidRPr="00543801" w:rsidTr="005965B1">
                    <w:tc>
                      <w:tcPr>
                        <w:tcW w:w="9322" w:type="dxa"/>
                        <w:gridSpan w:val="2"/>
                        <w:shd w:val="clear" w:color="auto" w:fill="auto"/>
                      </w:tcPr>
                      <w:p w:rsidR="00B41EC4" w:rsidRPr="00543801" w:rsidRDefault="00B41EC4" w:rsidP="00B41EC4">
                        <w:pPr>
                          <w:pStyle w:val="a4"/>
                          <w:spacing w:before="0" w:beforeAutospacing="0" w:after="150" w:afterAutospacing="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СПИСОК ИСПОЛЬЗОВАННЫХ ИСТОЧНИКОВ………………………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</w:tcPr>
                      <w:p w:rsidR="00B41EC4" w:rsidRPr="00543801" w:rsidRDefault="00B41EC4" w:rsidP="00807D73">
                        <w:pPr>
                          <w:pStyle w:val="a4"/>
                          <w:spacing w:before="0" w:beforeAutospacing="0" w:after="150" w:afterAutospacing="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</w:pPr>
                        <w:r w:rsidRPr="00543801"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  <w:t>8</w:t>
                        </w:r>
                      </w:p>
                    </w:tc>
                  </w:tr>
                  <w:tr w:rsidR="00B41EC4" w:rsidRPr="00543801" w:rsidTr="00CE243A">
                    <w:tc>
                      <w:tcPr>
                        <w:tcW w:w="9322" w:type="dxa"/>
                        <w:gridSpan w:val="2"/>
                        <w:shd w:val="clear" w:color="auto" w:fill="auto"/>
                      </w:tcPr>
                      <w:p w:rsidR="00B41EC4" w:rsidRPr="00543801" w:rsidRDefault="00B41EC4" w:rsidP="00B41EC4">
                        <w:pPr>
                          <w:pStyle w:val="a4"/>
                          <w:spacing w:before="0" w:beforeAutospacing="0" w:after="150" w:afterAutospacing="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ПРИЛОЖЕНИЯ…………………………………………………………….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</w:tcPr>
                      <w:p w:rsidR="00B41EC4" w:rsidRPr="00543801" w:rsidRDefault="00B41EC4" w:rsidP="00807D73">
                        <w:pPr>
                          <w:pStyle w:val="a4"/>
                          <w:spacing w:before="0" w:beforeAutospacing="0" w:after="150" w:afterAutospacing="0"/>
                          <w:contextualSpacing/>
                          <w:jc w:val="both"/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</w:pPr>
                        <w:r w:rsidRPr="00543801">
                          <w:rPr>
                            <w:color w:val="000000"/>
                            <w:sz w:val="30"/>
                            <w:szCs w:val="30"/>
                            <w:lang w:val="be-BY"/>
                          </w:rPr>
                          <w:t>9</w:t>
                        </w:r>
                      </w:p>
                    </w:tc>
                  </w:tr>
                </w:tbl>
                <w:p w:rsidR="00C17296" w:rsidRPr="00543801" w:rsidRDefault="00C17296" w:rsidP="00C17296">
                  <w:pPr>
                    <w:pStyle w:val="a4"/>
                    <w:shd w:val="clear" w:color="auto" w:fill="FFFFFF"/>
                    <w:spacing w:before="0" w:beforeAutospacing="0" w:after="150" w:afterAutospacing="0" w:line="360" w:lineRule="auto"/>
                    <w:contextualSpacing/>
                    <w:jc w:val="both"/>
                    <w:rPr>
                      <w:color w:val="000000"/>
                      <w:sz w:val="30"/>
                      <w:szCs w:val="30"/>
                      <w:lang w:val="be-BY"/>
                    </w:rPr>
                  </w:pPr>
                </w:p>
                <w:p w:rsidR="00C17296" w:rsidRPr="00543801" w:rsidRDefault="00C17296" w:rsidP="00C17296">
                  <w:pPr>
                    <w:pStyle w:val="a4"/>
                    <w:shd w:val="clear" w:color="auto" w:fill="FFFFFF"/>
                    <w:spacing w:before="0" w:beforeAutospacing="0" w:after="0" w:afterAutospacing="0" w:line="315" w:lineRule="atLeast"/>
                    <w:rPr>
                      <w:color w:val="181818"/>
                      <w:sz w:val="30"/>
                      <w:szCs w:val="30"/>
                    </w:rPr>
                  </w:pPr>
                </w:p>
                <w:p w:rsidR="00C17296" w:rsidRPr="00543801" w:rsidRDefault="00C17296" w:rsidP="00C17296">
                  <w:pPr>
                    <w:pStyle w:val="a4"/>
                    <w:shd w:val="clear" w:color="auto" w:fill="FFFFFF"/>
                    <w:spacing w:before="0" w:beforeAutospacing="0" w:after="0" w:afterAutospacing="0" w:line="315" w:lineRule="atLeast"/>
                    <w:rPr>
                      <w:color w:val="181818"/>
                      <w:sz w:val="30"/>
                      <w:szCs w:val="30"/>
                    </w:rPr>
                  </w:pPr>
                </w:p>
                <w:p w:rsidR="008C047D" w:rsidRPr="00543801" w:rsidRDefault="00236922" w:rsidP="00615364">
                  <w:pPr>
                    <w:spacing w:after="0" w:line="360" w:lineRule="auto"/>
                    <w:jc w:val="center"/>
                    <w:rPr>
                      <w:rStyle w:val="c6"/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</w:p>
              </w:sdtContent>
            </w:sdt>
          </w:sdtContent>
        </w:sdt>
      </w:sdtContent>
    </w:sdt>
    <w:p w:rsidR="00C17296" w:rsidRPr="00543801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30"/>
          <w:szCs w:val="30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C17296" w:rsidRDefault="00C17296" w:rsidP="000344D5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B41EC4" w:rsidRDefault="00B41EC4" w:rsidP="00543801">
      <w:pPr>
        <w:spacing w:after="0" w:line="240" w:lineRule="auto"/>
        <w:ind w:firstLine="709"/>
        <w:contextualSpacing/>
        <w:jc w:val="center"/>
        <w:rPr>
          <w:rStyle w:val="c6"/>
          <w:rFonts w:ascii="Times New Roman" w:hAnsi="Times New Roman" w:cs="Times New Roman"/>
          <w:b/>
          <w:sz w:val="30"/>
          <w:szCs w:val="30"/>
          <w:lang w:val="be-BY"/>
        </w:rPr>
      </w:pPr>
    </w:p>
    <w:p w:rsidR="00B41EC4" w:rsidRDefault="00B41EC4" w:rsidP="00543801">
      <w:pPr>
        <w:spacing w:after="0" w:line="240" w:lineRule="auto"/>
        <w:ind w:firstLine="709"/>
        <w:contextualSpacing/>
        <w:jc w:val="center"/>
        <w:rPr>
          <w:rStyle w:val="c6"/>
          <w:rFonts w:ascii="Times New Roman" w:hAnsi="Times New Roman" w:cs="Times New Roman"/>
          <w:b/>
          <w:sz w:val="30"/>
          <w:szCs w:val="30"/>
          <w:lang w:val="be-BY"/>
        </w:rPr>
      </w:pPr>
    </w:p>
    <w:p w:rsidR="00B41EC4" w:rsidRDefault="00B41EC4" w:rsidP="00543801">
      <w:pPr>
        <w:spacing w:after="0" w:line="240" w:lineRule="auto"/>
        <w:ind w:firstLine="709"/>
        <w:contextualSpacing/>
        <w:jc w:val="center"/>
        <w:rPr>
          <w:rStyle w:val="c6"/>
          <w:rFonts w:ascii="Times New Roman" w:hAnsi="Times New Roman" w:cs="Times New Roman"/>
          <w:b/>
          <w:sz w:val="30"/>
          <w:szCs w:val="30"/>
          <w:lang w:val="be-BY"/>
        </w:rPr>
      </w:pPr>
    </w:p>
    <w:p w:rsidR="00B41EC4" w:rsidRDefault="00B41EC4" w:rsidP="00543801">
      <w:pPr>
        <w:spacing w:after="0" w:line="240" w:lineRule="auto"/>
        <w:ind w:firstLine="709"/>
        <w:contextualSpacing/>
        <w:jc w:val="center"/>
        <w:rPr>
          <w:rStyle w:val="c6"/>
          <w:rFonts w:ascii="Times New Roman" w:hAnsi="Times New Roman" w:cs="Times New Roman"/>
          <w:b/>
          <w:sz w:val="30"/>
          <w:szCs w:val="30"/>
          <w:lang w:val="be-BY"/>
        </w:rPr>
      </w:pPr>
    </w:p>
    <w:p w:rsidR="00B41EC4" w:rsidRDefault="00B41EC4" w:rsidP="00543801">
      <w:pPr>
        <w:spacing w:after="0" w:line="240" w:lineRule="auto"/>
        <w:ind w:firstLine="709"/>
        <w:contextualSpacing/>
        <w:jc w:val="center"/>
        <w:rPr>
          <w:rStyle w:val="c6"/>
          <w:rFonts w:ascii="Times New Roman" w:hAnsi="Times New Roman" w:cs="Times New Roman"/>
          <w:b/>
          <w:sz w:val="30"/>
          <w:szCs w:val="30"/>
          <w:lang w:val="be-BY"/>
        </w:rPr>
      </w:pPr>
    </w:p>
    <w:p w:rsidR="00AF602D" w:rsidRDefault="00543801" w:rsidP="00543801">
      <w:pPr>
        <w:spacing w:after="0" w:line="240" w:lineRule="auto"/>
        <w:ind w:firstLine="709"/>
        <w:contextualSpacing/>
        <w:jc w:val="center"/>
        <w:rPr>
          <w:rStyle w:val="c6"/>
          <w:rFonts w:ascii="Times New Roman" w:hAnsi="Times New Roman" w:cs="Times New Roman"/>
          <w:b/>
          <w:sz w:val="30"/>
          <w:szCs w:val="30"/>
        </w:rPr>
      </w:pPr>
      <w:r>
        <w:rPr>
          <w:rStyle w:val="c6"/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66270D" w:rsidRPr="00C95C3B" w:rsidRDefault="00D665DA" w:rsidP="00C95C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95C3B">
        <w:rPr>
          <w:rFonts w:ascii="Times New Roman" w:hAnsi="Times New Roman" w:cs="Times New Roman"/>
          <w:sz w:val="30"/>
          <w:szCs w:val="30"/>
        </w:rPr>
        <w:t>Однажды</w:t>
      </w:r>
      <w:r w:rsidR="00825840">
        <w:rPr>
          <w:rFonts w:ascii="Times New Roman" w:hAnsi="Times New Roman" w:cs="Times New Roman"/>
          <w:sz w:val="30"/>
          <w:szCs w:val="30"/>
        </w:rPr>
        <w:t>,</w:t>
      </w:r>
      <w:r w:rsidRPr="00C95C3B">
        <w:rPr>
          <w:rFonts w:ascii="Times New Roman" w:hAnsi="Times New Roman" w:cs="Times New Roman"/>
          <w:sz w:val="30"/>
          <w:szCs w:val="30"/>
        </w:rPr>
        <w:t xml:space="preserve"> </w:t>
      </w:r>
      <w:r w:rsidR="00897908" w:rsidRPr="00C95C3B">
        <w:rPr>
          <w:rFonts w:ascii="Times New Roman" w:hAnsi="Times New Roman" w:cs="Times New Roman"/>
          <w:sz w:val="30"/>
          <w:szCs w:val="30"/>
        </w:rPr>
        <w:t>в один из зимних вечеров</w:t>
      </w:r>
      <w:r w:rsidR="00825840">
        <w:rPr>
          <w:rFonts w:ascii="Times New Roman" w:hAnsi="Times New Roman" w:cs="Times New Roman"/>
          <w:sz w:val="30"/>
          <w:szCs w:val="30"/>
        </w:rPr>
        <w:t>,</w:t>
      </w:r>
      <w:r w:rsidRPr="00C95C3B">
        <w:rPr>
          <w:rFonts w:ascii="Times New Roman" w:hAnsi="Times New Roman" w:cs="Times New Roman"/>
          <w:sz w:val="30"/>
          <w:szCs w:val="30"/>
        </w:rPr>
        <w:t xml:space="preserve"> у нас дома </w:t>
      </w:r>
      <w:r w:rsidRPr="00825840">
        <w:rPr>
          <w:rFonts w:ascii="Times New Roman" w:hAnsi="Times New Roman" w:cs="Times New Roman"/>
          <w:sz w:val="30"/>
          <w:szCs w:val="30"/>
        </w:rPr>
        <w:t>отключили</w:t>
      </w:r>
      <w:r w:rsidRPr="00C95C3B">
        <w:rPr>
          <w:rFonts w:ascii="Times New Roman" w:hAnsi="Times New Roman" w:cs="Times New Roman"/>
          <w:sz w:val="30"/>
          <w:szCs w:val="30"/>
        </w:rPr>
        <w:t xml:space="preserve"> свет. </w:t>
      </w:r>
      <w:r w:rsidR="00897908" w:rsidRPr="00C95C3B">
        <w:rPr>
          <w:rFonts w:ascii="Times New Roman" w:hAnsi="Times New Roman" w:cs="Times New Roman"/>
          <w:sz w:val="30"/>
          <w:szCs w:val="30"/>
        </w:rPr>
        <w:t xml:space="preserve">Родители немного подождали, позвонили соседям, чтобы уточнить есть ли у них </w:t>
      </w:r>
      <w:r w:rsidR="00C95C3B" w:rsidRPr="00C95C3B">
        <w:rPr>
          <w:rFonts w:ascii="Times New Roman" w:hAnsi="Times New Roman" w:cs="Times New Roman"/>
          <w:sz w:val="30"/>
          <w:szCs w:val="30"/>
        </w:rPr>
        <w:t>электричество</w:t>
      </w:r>
      <w:r w:rsidR="00897908" w:rsidRPr="00C95C3B">
        <w:rPr>
          <w:rFonts w:ascii="Times New Roman" w:hAnsi="Times New Roman" w:cs="Times New Roman"/>
          <w:sz w:val="30"/>
          <w:szCs w:val="30"/>
        </w:rPr>
        <w:t xml:space="preserve"> и папа зажёг</w:t>
      </w:r>
      <w:r w:rsidRPr="00C95C3B">
        <w:rPr>
          <w:rFonts w:ascii="Times New Roman" w:hAnsi="Times New Roman" w:cs="Times New Roman"/>
          <w:sz w:val="30"/>
          <w:szCs w:val="30"/>
        </w:rPr>
        <w:t xml:space="preserve"> свечу. </w:t>
      </w:r>
      <w:r w:rsidR="00897908" w:rsidRPr="00C95C3B">
        <w:rPr>
          <w:rFonts w:ascii="Times New Roman" w:hAnsi="Times New Roman" w:cs="Times New Roman"/>
          <w:sz w:val="30"/>
          <w:szCs w:val="30"/>
        </w:rPr>
        <w:t xml:space="preserve">Нам с братом было очень интересно наблюдать за горящей и свечой, а потом </w:t>
      </w:r>
      <w:r w:rsidR="007D0877">
        <w:rPr>
          <w:rFonts w:ascii="Times New Roman" w:hAnsi="Times New Roman" w:cs="Times New Roman"/>
          <w:sz w:val="30"/>
          <w:szCs w:val="30"/>
        </w:rPr>
        <w:t xml:space="preserve">мы </w:t>
      </w:r>
      <w:r w:rsidRPr="00C95C3B">
        <w:rPr>
          <w:rFonts w:ascii="Times New Roman" w:hAnsi="Times New Roman" w:cs="Times New Roman"/>
          <w:sz w:val="30"/>
          <w:szCs w:val="30"/>
        </w:rPr>
        <w:t>стали</w:t>
      </w:r>
      <w:r w:rsidR="00DF327E" w:rsidRPr="00C95C3B">
        <w:rPr>
          <w:rFonts w:ascii="Times New Roman" w:hAnsi="Times New Roman" w:cs="Times New Roman"/>
          <w:sz w:val="30"/>
          <w:szCs w:val="30"/>
        </w:rPr>
        <w:t xml:space="preserve"> подносить руки к свече и, глядя на стену, «строили» разные фигуры</w:t>
      </w:r>
      <w:r w:rsidR="00937D56" w:rsidRPr="00C95C3B">
        <w:rPr>
          <w:rFonts w:ascii="Times New Roman" w:hAnsi="Times New Roman" w:cs="Times New Roman"/>
          <w:sz w:val="30"/>
          <w:szCs w:val="30"/>
        </w:rPr>
        <w:t xml:space="preserve"> (Приложение 1)</w:t>
      </w:r>
      <w:r w:rsidR="00DF327E" w:rsidRPr="00C95C3B">
        <w:rPr>
          <w:rFonts w:ascii="Times New Roman" w:hAnsi="Times New Roman" w:cs="Times New Roman"/>
          <w:sz w:val="30"/>
          <w:szCs w:val="30"/>
        </w:rPr>
        <w:t>.</w:t>
      </w:r>
      <w:r w:rsidR="0066270D" w:rsidRPr="00C95C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270D" w:rsidRPr="00C95C3B" w:rsidRDefault="0061193D" w:rsidP="00C95C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95C3B">
        <w:rPr>
          <w:rFonts w:ascii="Times New Roman" w:hAnsi="Times New Roman"/>
          <w:sz w:val="30"/>
          <w:szCs w:val="30"/>
        </w:rPr>
        <w:t xml:space="preserve">И тут </w:t>
      </w:r>
      <w:r w:rsidR="00937D56" w:rsidRPr="00C95C3B">
        <w:rPr>
          <w:rFonts w:ascii="Times New Roman" w:hAnsi="Times New Roman"/>
          <w:sz w:val="30"/>
          <w:szCs w:val="30"/>
        </w:rPr>
        <w:t xml:space="preserve">мы </w:t>
      </w:r>
      <w:r w:rsidRPr="00C95C3B">
        <w:rPr>
          <w:rFonts w:ascii="Times New Roman" w:hAnsi="Times New Roman"/>
          <w:sz w:val="30"/>
          <w:szCs w:val="30"/>
        </w:rPr>
        <w:t xml:space="preserve"> услышали</w:t>
      </w:r>
      <w:r w:rsidR="0066270D" w:rsidRPr="00C95C3B">
        <w:rPr>
          <w:rFonts w:ascii="Times New Roman" w:hAnsi="Times New Roman"/>
          <w:sz w:val="30"/>
          <w:szCs w:val="30"/>
        </w:rPr>
        <w:t xml:space="preserve"> загадку</w:t>
      </w:r>
      <w:r w:rsidRPr="00C95C3B">
        <w:rPr>
          <w:rFonts w:ascii="Times New Roman" w:hAnsi="Times New Roman"/>
          <w:sz w:val="30"/>
          <w:szCs w:val="30"/>
        </w:rPr>
        <w:t xml:space="preserve"> от мамы</w:t>
      </w:r>
      <w:r w:rsidR="0066270D" w:rsidRPr="00C95C3B">
        <w:rPr>
          <w:rFonts w:ascii="Times New Roman" w:hAnsi="Times New Roman"/>
          <w:sz w:val="30"/>
          <w:szCs w:val="30"/>
        </w:rPr>
        <w:t>:</w:t>
      </w:r>
    </w:p>
    <w:p w:rsidR="0066270D" w:rsidRPr="00C95C3B" w:rsidRDefault="0066270D" w:rsidP="00C95C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95C3B">
        <w:rPr>
          <w:rFonts w:ascii="Times New Roman" w:hAnsi="Times New Roman"/>
          <w:sz w:val="30"/>
          <w:szCs w:val="30"/>
        </w:rPr>
        <w:t>От кого, мои друзья,</w:t>
      </w:r>
    </w:p>
    <w:p w:rsidR="0066270D" w:rsidRPr="00C95C3B" w:rsidRDefault="0066270D" w:rsidP="00C95C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95C3B">
        <w:rPr>
          <w:rFonts w:ascii="Times New Roman" w:hAnsi="Times New Roman"/>
          <w:sz w:val="30"/>
          <w:szCs w:val="30"/>
        </w:rPr>
        <w:t>Убежать никак нельзя?</w:t>
      </w:r>
    </w:p>
    <w:p w:rsidR="0066270D" w:rsidRPr="00C95C3B" w:rsidRDefault="0066270D" w:rsidP="00C95C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95C3B">
        <w:rPr>
          <w:rFonts w:ascii="Times New Roman" w:hAnsi="Times New Roman"/>
          <w:sz w:val="30"/>
          <w:szCs w:val="30"/>
        </w:rPr>
        <w:t>Неотвязно в ясный день</w:t>
      </w:r>
    </w:p>
    <w:p w:rsidR="0066270D" w:rsidRPr="00C95C3B" w:rsidRDefault="0066270D" w:rsidP="00C95C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95C3B">
        <w:rPr>
          <w:rFonts w:ascii="Times New Roman" w:hAnsi="Times New Roman"/>
          <w:sz w:val="30"/>
          <w:szCs w:val="30"/>
        </w:rPr>
        <w:t>Рядом с нами ходит?  (тень)</w:t>
      </w:r>
    </w:p>
    <w:p w:rsidR="0066270D" w:rsidRPr="00C95C3B" w:rsidRDefault="0066270D" w:rsidP="00C95C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95C3B">
        <w:rPr>
          <w:rFonts w:ascii="Times New Roman" w:hAnsi="Times New Roman"/>
          <w:sz w:val="30"/>
          <w:szCs w:val="30"/>
        </w:rPr>
        <w:t>И мне стало интересно:</w:t>
      </w:r>
    </w:p>
    <w:p w:rsidR="0066270D" w:rsidRPr="00C95C3B" w:rsidRDefault="0066270D" w:rsidP="00C95C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95C3B">
        <w:rPr>
          <w:rFonts w:ascii="Times New Roman" w:hAnsi="Times New Roman"/>
          <w:sz w:val="30"/>
          <w:szCs w:val="30"/>
        </w:rPr>
        <w:t>- откуда появляется тень?</w:t>
      </w:r>
    </w:p>
    <w:p w:rsidR="0066270D" w:rsidRPr="00C95C3B" w:rsidRDefault="0066270D" w:rsidP="00C95C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95C3B">
        <w:rPr>
          <w:rFonts w:ascii="Times New Roman" w:hAnsi="Times New Roman"/>
          <w:sz w:val="30"/>
          <w:szCs w:val="30"/>
        </w:rPr>
        <w:t>- почему тень бывает разного размера?</w:t>
      </w:r>
    </w:p>
    <w:p w:rsidR="00374948" w:rsidRPr="00C95C3B" w:rsidRDefault="00DF327E" w:rsidP="00C95C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95C3B">
        <w:rPr>
          <w:rFonts w:ascii="Times New Roman" w:hAnsi="Times New Roman" w:cs="Times New Roman"/>
          <w:sz w:val="30"/>
          <w:szCs w:val="30"/>
        </w:rPr>
        <w:t xml:space="preserve"> </w:t>
      </w:r>
      <w:r w:rsidR="0061193D" w:rsidRPr="00C95C3B">
        <w:rPr>
          <w:rFonts w:ascii="Times New Roman" w:hAnsi="Times New Roman" w:cs="Times New Roman"/>
          <w:sz w:val="30"/>
          <w:szCs w:val="30"/>
        </w:rPr>
        <w:t>Эти</w:t>
      </w:r>
      <w:r w:rsidR="00374948" w:rsidRPr="00C95C3B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61193D" w:rsidRPr="00C95C3B">
        <w:rPr>
          <w:rFonts w:ascii="Times New Roman" w:hAnsi="Times New Roman" w:cs="Times New Roman"/>
          <w:sz w:val="30"/>
          <w:szCs w:val="30"/>
        </w:rPr>
        <w:t>ы</w:t>
      </w:r>
      <w:r w:rsidR="009F0381" w:rsidRPr="00C95C3B">
        <w:rPr>
          <w:rFonts w:ascii="Times New Roman" w:hAnsi="Times New Roman" w:cs="Times New Roman"/>
          <w:sz w:val="30"/>
          <w:szCs w:val="30"/>
        </w:rPr>
        <w:t xml:space="preserve"> и легли</w:t>
      </w:r>
      <w:r w:rsidR="00374948" w:rsidRPr="00C95C3B">
        <w:rPr>
          <w:rFonts w:ascii="Times New Roman" w:hAnsi="Times New Roman" w:cs="Times New Roman"/>
          <w:sz w:val="30"/>
          <w:szCs w:val="30"/>
        </w:rPr>
        <w:t xml:space="preserve"> в основу </w:t>
      </w:r>
      <w:r w:rsidR="00897908" w:rsidRPr="00C95C3B">
        <w:rPr>
          <w:rFonts w:ascii="Times New Roman" w:hAnsi="Times New Roman" w:cs="Times New Roman"/>
          <w:sz w:val="30"/>
          <w:szCs w:val="30"/>
        </w:rPr>
        <w:t xml:space="preserve">нашего с </w:t>
      </w:r>
      <w:r w:rsidR="00C95C3B">
        <w:rPr>
          <w:rFonts w:ascii="Times New Roman" w:hAnsi="Times New Roman" w:cs="Times New Roman"/>
          <w:sz w:val="30"/>
          <w:szCs w:val="30"/>
        </w:rPr>
        <w:t>мамой</w:t>
      </w:r>
      <w:r w:rsidR="00374948" w:rsidRPr="00C95C3B">
        <w:rPr>
          <w:rFonts w:ascii="Times New Roman" w:hAnsi="Times New Roman" w:cs="Times New Roman"/>
          <w:sz w:val="30"/>
          <w:szCs w:val="30"/>
        </w:rPr>
        <w:t xml:space="preserve"> исследования.</w:t>
      </w:r>
    </w:p>
    <w:p w:rsidR="00C95C3B" w:rsidRDefault="00B93E0B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Актуальность </w:t>
      </w:r>
      <w:r>
        <w:rPr>
          <w:bCs/>
          <w:color w:val="000000"/>
          <w:sz w:val="30"/>
          <w:szCs w:val="30"/>
        </w:rPr>
        <w:t xml:space="preserve">исследования обусловлена двумя факторами: </w:t>
      </w:r>
    </w:p>
    <w:p w:rsidR="00B93E0B" w:rsidRDefault="00034119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н</w:t>
      </w:r>
      <w:r w:rsidR="00B93E0B">
        <w:rPr>
          <w:bCs/>
          <w:color w:val="000000"/>
          <w:sz w:val="30"/>
          <w:szCs w:val="30"/>
        </w:rPr>
        <w:t>еобходимостью оказать поддержку для привития у учащегося желания разобраться в сути проблемы путём исследования, а не путём прочтения материала в интернете;</w:t>
      </w:r>
    </w:p>
    <w:p w:rsidR="00B93E0B" w:rsidRPr="00B93E0B" w:rsidRDefault="00034119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р</w:t>
      </w:r>
      <w:r w:rsidR="00B93E0B">
        <w:rPr>
          <w:bCs/>
          <w:color w:val="000000"/>
          <w:sz w:val="30"/>
          <w:szCs w:val="30"/>
        </w:rPr>
        <w:t xml:space="preserve">ебёнок </w:t>
      </w:r>
      <w:r w:rsidR="00B93E0B">
        <w:rPr>
          <w:bCs/>
          <w:color w:val="000000"/>
          <w:sz w:val="30"/>
          <w:szCs w:val="30"/>
          <w:lang w:val="be-BY"/>
        </w:rPr>
        <w:t>ХХІ</w:t>
      </w:r>
      <w:r w:rsidR="00B93E0B">
        <w:rPr>
          <w:bCs/>
          <w:color w:val="000000"/>
          <w:sz w:val="30"/>
          <w:szCs w:val="30"/>
        </w:rPr>
        <w:t xml:space="preserve"> века перегружен использованием в быту, </w:t>
      </w:r>
      <w:r w:rsidR="00543801">
        <w:rPr>
          <w:bCs/>
          <w:color w:val="000000"/>
          <w:sz w:val="30"/>
          <w:szCs w:val="30"/>
        </w:rPr>
        <w:t xml:space="preserve">в том числе и для игр, </w:t>
      </w:r>
      <w:proofErr w:type="gramStart"/>
      <w:r w:rsidR="00543801">
        <w:rPr>
          <w:bCs/>
          <w:color w:val="000000"/>
          <w:sz w:val="30"/>
          <w:szCs w:val="30"/>
        </w:rPr>
        <w:t>различными</w:t>
      </w:r>
      <w:proofErr w:type="gramEnd"/>
      <w:r w:rsidR="00543801">
        <w:rPr>
          <w:bCs/>
          <w:color w:val="000000"/>
          <w:sz w:val="30"/>
          <w:szCs w:val="30"/>
        </w:rPr>
        <w:t xml:space="preserve"> гаджетами</w:t>
      </w:r>
      <w:r w:rsidR="00B93E0B">
        <w:rPr>
          <w:bCs/>
          <w:color w:val="000000"/>
          <w:sz w:val="30"/>
          <w:szCs w:val="30"/>
        </w:rPr>
        <w:t>. Работа над проектом должна способствовать появлению новых «натуральных</w:t>
      </w:r>
      <w:r>
        <w:rPr>
          <w:bCs/>
          <w:color w:val="000000"/>
          <w:sz w:val="30"/>
          <w:szCs w:val="30"/>
        </w:rPr>
        <w:t>» игр  у детей, в которых будут использованы  элементы нашей работы.</w:t>
      </w:r>
    </w:p>
    <w:p w:rsidR="00897908" w:rsidRPr="00C95C3B" w:rsidRDefault="00897908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C95C3B">
        <w:rPr>
          <w:b/>
          <w:bCs/>
          <w:color w:val="000000"/>
          <w:sz w:val="30"/>
          <w:szCs w:val="30"/>
        </w:rPr>
        <w:t>Объект исследования</w:t>
      </w:r>
      <w:r w:rsidRPr="00C95C3B">
        <w:rPr>
          <w:color w:val="000000"/>
          <w:sz w:val="30"/>
          <w:szCs w:val="30"/>
        </w:rPr>
        <w:t> </w:t>
      </w:r>
      <w:bookmarkStart w:id="0" w:name="_GoBack"/>
      <w:bookmarkEnd w:id="0"/>
      <w:r w:rsidRPr="00C95C3B">
        <w:rPr>
          <w:color w:val="000000"/>
          <w:sz w:val="30"/>
          <w:szCs w:val="30"/>
        </w:rPr>
        <w:t>– тень. </w:t>
      </w:r>
    </w:p>
    <w:p w:rsidR="00897908" w:rsidRPr="004E14DB" w:rsidRDefault="00897908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4E14DB">
        <w:rPr>
          <w:b/>
          <w:bCs/>
          <w:sz w:val="30"/>
          <w:szCs w:val="30"/>
        </w:rPr>
        <w:t>Предмет исследования</w:t>
      </w:r>
      <w:r w:rsidRPr="004E14DB">
        <w:rPr>
          <w:bCs/>
          <w:sz w:val="30"/>
          <w:szCs w:val="30"/>
        </w:rPr>
        <w:t>:</w:t>
      </w:r>
      <w:r w:rsidRPr="004E14DB">
        <w:rPr>
          <w:sz w:val="30"/>
          <w:szCs w:val="30"/>
        </w:rPr>
        <w:t> </w:t>
      </w:r>
      <w:r w:rsidR="00B706C5" w:rsidRPr="004E14DB">
        <w:rPr>
          <w:sz w:val="30"/>
          <w:szCs w:val="30"/>
        </w:rPr>
        <w:t>происхождение теней и их использование в повседневной жизни</w:t>
      </w:r>
      <w:r w:rsidRPr="004E14DB">
        <w:rPr>
          <w:sz w:val="30"/>
          <w:szCs w:val="30"/>
        </w:rPr>
        <w:t>.</w:t>
      </w:r>
    </w:p>
    <w:p w:rsidR="00897908" w:rsidRPr="00C95C3B" w:rsidRDefault="00897908" w:rsidP="00C95C3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81818"/>
          <w:sz w:val="30"/>
          <w:szCs w:val="30"/>
        </w:rPr>
      </w:pPr>
      <w:r w:rsidRPr="00C95C3B">
        <w:rPr>
          <w:b/>
          <w:bCs/>
          <w:iCs/>
          <w:color w:val="000000"/>
          <w:sz w:val="30"/>
          <w:szCs w:val="30"/>
        </w:rPr>
        <w:t>Цели исследовательской работы: </w:t>
      </w:r>
    </w:p>
    <w:p w:rsidR="0060011B" w:rsidRPr="00C95C3B" w:rsidRDefault="004E14DB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изучить</w:t>
      </w:r>
      <w:r w:rsidR="0060011B" w:rsidRPr="00C95C3B">
        <w:rPr>
          <w:sz w:val="30"/>
          <w:szCs w:val="30"/>
        </w:rPr>
        <w:t xml:space="preserve"> откуда берётся тень и от чего зависит её размер.</w:t>
      </w:r>
    </w:p>
    <w:p w:rsidR="00C95C3B" w:rsidRDefault="0060011B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b/>
          <w:sz w:val="30"/>
          <w:szCs w:val="30"/>
        </w:rPr>
      </w:pPr>
      <w:r w:rsidRPr="00C95C3B">
        <w:rPr>
          <w:b/>
          <w:sz w:val="30"/>
          <w:szCs w:val="30"/>
        </w:rPr>
        <w:t>Задачи:</w:t>
      </w:r>
    </w:p>
    <w:p w:rsidR="00C95C3B" w:rsidRDefault="0060011B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Style w:val="c6"/>
          <w:sz w:val="30"/>
          <w:szCs w:val="30"/>
        </w:rPr>
      </w:pPr>
      <w:r w:rsidRPr="00C95C3B">
        <w:rPr>
          <w:rStyle w:val="c6"/>
          <w:sz w:val="30"/>
          <w:szCs w:val="30"/>
        </w:rPr>
        <w:t>собрать необходимую информацию о понятии «тень»;</w:t>
      </w:r>
    </w:p>
    <w:p w:rsidR="00C95C3B" w:rsidRDefault="0060011B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Style w:val="c6"/>
          <w:sz w:val="30"/>
          <w:szCs w:val="30"/>
        </w:rPr>
      </w:pPr>
      <w:r w:rsidRPr="00C95C3B">
        <w:rPr>
          <w:rStyle w:val="c6"/>
          <w:sz w:val="30"/>
          <w:szCs w:val="30"/>
        </w:rPr>
        <w:t>провести опыт – понаблюдать за тенью;</w:t>
      </w:r>
    </w:p>
    <w:p w:rsidR="004E14DB" w:rsidRDefault="0060011B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Style w:val="c6"/>
          <w:sz w:val="30"/>
          <w:szCs w:val="30"/>
        </w:rPr>
      </w:pPr>
      <w:r w:rsidRPr="00C95C3B">
        <w:rPr>
          <w:rStyle w:val="c6"/>
          <w:sz w:val="30"/>
          <w:szCs w:val="30"/>
        </w:rPr>
        <w:t xml:space="preserve">узнать, где применяют тень </w:t>
      </w:r>
      <w:r w:rsidR="00C95C3B" w:rsidRPr="00C95C3B">
        <w:rPr>
          <w:rStyle w:val="c6"/>
          <w:sz w:val="30"/>
          <w:szCs w:val="30"/>
        </w:rPr>
        <w:t>в повседневной жизни</w:t>
      </w:r>
      <w:r w:rsidR="004E14DB">
        <w:rPr>
          <w:rStyle w:val="c6"/>
          <w:sz w:val="30"/>
          <w:szCs w:val="30"/>
        </w:rPr>
        <w:t>;</w:t>
      </w:r>
    </w:p>
    <w:p w:rsidR="00543801" w:rsidRDefault="004E14DB" w:rsidP="00543801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Style w:val="c6"/>
          <w:sz w:val="30"/>
          <w:szCs w:val="30"/>
        </w:rPr>
      </w:pPr>
      <w:r>
        <w:rPr>
          <w:rStyle w:val="c6"/>
          <w:sz w:val="30"/>
          <w:szCs w:val="30"/>
        </w:rPr>
        <w:t xml:space="preserve">разработать памятку одноклассникам и друзьям о происхождении тени. </w:t>
      </w:r>
      <w:r w:rsidR="009F0381" w:rsidRPr="00C95C3B">
        <w:rPr>
          <w:rStyle w:val="c6"/>
          <w:sz w:val="30"/>
          <w:szCs w:val="30"/>
        </w:rPr>
        <w:t xml:space="preserve"> </w:t>
      </w:r>
    </w:p>
    <w:p w:rsidR="0060011B" w:rsidRPr="00C95C3B" w:rsidRDefault="0060011B" w:rsidP="00543801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Style w:val="c6"/>
          <w:sz w:val="30"/>
          <w:szCs w:val="30"/>
        </w:rPr>
      </w:pPr>
      <w:r w:rsidRPr="00C95C3B">
        <w:rPr>
          <w:rStyle w:val="c6"/>
          <w:b/>
          <w:sz w:val="30"/>
          <w:szCs w:val="30"/>
        </w:rPr>
        <w:t>Гипотеза:</w:t>
      </w:r>
      <w:r w:rsidRPr="00C95C3B">
        <w:rPr>
          <w:rStyle w:val="c6"/>
          <w:sz w:val="30"/>
          <w:szCs w:val="30"/>
        </w:rPr>
        <w:t xml:space="preserve"> </w:t>
      </w:r>
      <w:r w:rsidR="004E14DB">
        <w:rPr>
          <w:rStyle w:val="c6"/>
          <w:sz w:val="30"/>
          <w:szCs w:val="30"/>
        </w:rPr>
        <w:t>если тень есть у всех предметов, т</w:t>
      </w:r>
      <w:r w:rsidRPr="00C95C3B">
        <w:rPr>
          <w:rStyle w:val="c6"/>
          <w:sz w:val="30"/>
          <w:szCs w:val="30"/>
        </w:rPr>
        <w:t>о увидеть мы её можем только при наличии света.</w:t>
      </w:r>
    </w:p>
    <w:p w:rsidR="00C95C3B" w:rsidRDefault="00897908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  <w:r w:rsidRPr="00C95C3B">
        <w:rPr>
          <w:b/>
          <w:bCs/>
          <w:color w:val="000000"/>
          <w:sz w:val="30"/>
          <w:szCs w:val="30"/>
        </w:rPr>
        <w:t>Методы исследования:</w:t>
      </w:r>
    </w:p>
    <w:p w:rsidR="00C95C3B" w:rsidRDefault="0060011B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C95C3B">
        <w:rPr>
          <w:sz w:val="30"/>
          <w:szCs w:val="30"/>
        </w:rPr>
        <w:t>изучение и анализ литературы по теме;</w:t>
      </w:r>
    </w:p>
    <w:p w:rsidR="00C95C3B" w:rsidRDefault="0060011B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C95C3B">
        <w:rPr>
          <w:sz w:val="30"/>
          <w:szCs w:val="30"/>
        </w:rPr>
        <w:t xml:space="preserve">беседы </w:t>
      </w:r>
      <w:r w:rsidR="00C95C3B">
        <w:rPr>
          <w:sz w:val="30"/>
          <w:szCs w:val="30"/>
        </w:rPr>
        <w:t>с мам</w:t>
      </w:r>
      <w:r w:rsidRPr="00C95C3B">
        <w:rPr>
          <w:sz w:val="30"/>
          <w:szCs w:val="30"/>
        </w:rPr>
        <w:t>ой, проведение опытов;</w:t>
      </w:r>
    </w:p>
    <w:p w:rsidR="004E14DB" w:rsidRDefault="0060011B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C95C3B">
        <w:rPr>
          <w:color w:val="000000"/>
          <w:sz w:val="30"/>
          <w:szCs w:val="30"/>
        </w:rPr>
        <w:t>обобщение и выводы</w:t>
      </w:r>
      <w:r w:rsidR="004E14DB">
        <w:rPr>
          <w:color w:val="000000"/>
          <w:sz w:val="30"/>
          <w:szCs w:val="30"/>
        </w:rPr>
        <w:t>;</w:t>
      </w:r>
    </w:p>
    <w:p w:rsidR="00897908" w:rsidRPr="00C95C3B" w:rsidRDefault="004E14DB" w:rsidP="00C95C3B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C45911"/>
          <w:sz w:val="30"/>
          <w:szCs w:val="30"/>
        </w:rPr>
      </w:pPr>
      <w:r>
        <w:rPr>
          <w:color w:val="000000"/>
          <w:sz w:val="30"/>
          <w:szCs w:val="30"/>
        </w:rPr>
        <w:t>разработка памятки о происхождении тени</w:t>
      </w:r>
      <w:r w:rsidR="00897908" w:rsidRPr="00C95C3B">
        <w:rPr>
          <w:color w:val="000000"/>
          <w:sz w:val="30"/>
          <w:szCs w:val="30"/>
        </w:rPr>
        <w:t>.</w:t>
      </w:r>
    </w:p>
    <w:p w:rsidR="0066270D" w:rsidRPr="00C95C3B" w:rsidRDefault="00B41EC4" w:rsidP="00543801">
      <w:pPr>
        <w:spacing w:after="0" w:line="240" w:lineRule="auto"/>
        <w:ind w:firstLine="709"/>
        <w:contextualSpacing/>
        <w:jc w:val="center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Style w:val="c6"/>
          <w:rFonts w:ascii="Times New Roman" w:hAnsi="Times New Roman" w:cs="Times New Roman"/>
          <w:b/>
          <w:color w:val="000000"/>
          <w:sz w:val="30"/>
          <w:szCs w:val="30"/>
          <w:lang w:val="be-BY"/>
        </w:rPr>
        <w:lastRenderedPageBreak/>
        <w:t>ГЛАВА 1.</w:t>
      </w:r>
      <w:r w:rsidR="00543801"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>АНАЛИТИЧЕСКИЙ ОБЗОР</w:t>
      </w:r>
    </w:p>
    <w:p w:rsidR="00A04ECC" w:rsidRDefault="00A04ECC" w:rsidP="00C95C3B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66270D" w:rsidRPr="00C95C3B" w:rsidRDefault="00B41EC4" w:rsidP="00C95C3B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>1</w:t>
      </w:r>
      <w:r w:rsidR="00543801"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>.</w:t>
      </w:r>
      <w:r w:rsidR="0066270D" w:rsidRPr="00C95C3B"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 xml:space="preserve">1. </w:t>
      </w:r>
      <w:r w:rsidR="008D2840"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>Что такое тень и откуда она берётся</w:t>
      </w:r>
    </w:p>
    <w:p w:rsidR="008D2840" w:rsidRDefault="008D2840" w:rsidP="00C95C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1193D" w:rsidRPr="00C95C3B" w:rsidRDefault="00C95C3B" w:rsidP="00C95C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8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начала мы вместе с мам</w:t>
      </w:r>
      <w:r w:rsidR="00825840">
        <w:rPr>
          <w:rFonts w:ascii="Times New Roman" w:hAnsi="Times New Roman"/>
          <w:sz w:val="30"/>
          <w:szCs w:val="30"/>
        </w:rPr>
        <w:t xml:space="preserve">ой  </w:t>
      </w:r>
      <w:r w:rsidR="0061193D" w:rsidRPr="00C95C3B">
        <w:rPr>
          <w:rFonts w:ascii="Times New Roman" w:hAnsi="Times New Roman"/>
          <w:sz w:val="30"/>
          <w:szCs w:val="30"/>
        </w:rPr>
        <w:t xml:space="preserve">  прочитали, что такое тень и как она появляется</w:t>
      </w:r>
      <w:r w:rsidR="0061193D" w:rsidRPr="00C95C3B">
        <w:rPr>
          <w:rFonts w:ascii="Times New Roman" w:hAnsi="Times New Roman"/>
          <w:color w:val="008000"/>
          <w:sz w:val="30"/>
          <w:szCs w:val="30"/>
        </w:rPr>
        <w:t>.</w:t>
      </w:r>
    </w:p>
    <w:p w:rsidR="001918A9" w:rsidRPr="00C95C3B" w:rsidRDefault="00B94256" w:rsidP="00C95C3B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Все мы </w:t>
      </w:r>
      <w:r w:rsidR="008D2840">
        <w:rPr>
          <w:rStyle w:val="c6"/>
          <w:rFonts w:ascii="Times New Roman" w:hAnsi="Times New Roman" w:cs="Times New Roman"/>
          <w:color w:val="000000"/>
          <w:sz w:val="30"/>
          <w:szCs w:val="30"/>
        </w:rPr>
        <w:t>не один раз наблюдали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, что в </w:t>
      </w:r>
      <w:r w:rsidR="008D2840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яркий и 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>солнечный день отчётливо видны тёмные пятна, которые «падают» от людей,</w:t>
      </w:r>
      <w:r w:rsidR="008D2840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животных, 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деревьев, домов и </w:t>
      </w:r>
      <w:r w:rsidR="008D2840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разных 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других предметов. Что это за пятна и откуда они берутся? Чтобы ответить на этот вопрос, необходимо сначала узнать, что такое свет. Ведь </w:t>
      </w:r>
      <w:r w:rsidR="0068494F"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>эт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>их</w:t>
      </w:r>
      <w:r w:rsidR="0068494F"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пятен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мы не увидим в </w:t>
      </w:r>
      <w:r w:rsidR="008D2840">
        <w:rPr>
          <w:rStyle w:val="c6"/>
          <w:rFonts w:ascii="Times New Roman" w:hAnsi="Times New Roman" w:cs="Times New Roman"/>
          <w:color w:val="000000"/>
          <w:sz w:val="30"/>
          <w:szCs w:val="30"/>
        </w:rPr>
        <w:t>пасмурный день или в тёмной комнате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>.</w:t>
      </w:r>
    </w:p>
    <w:p w:rsidR="007F752D" w:rsidRDefault="00CD077C" w:rsidP="00C95C3B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sz w:val="30"/>
          <w:szCs w:val="30"/>
        </w:rPr>
      </w:pP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>«</w:t>
      </w:r>
      <w:r w:rsidR="0093416D" w:rsidRPr="00B706C5">
        <w:rPr>
          <w:rStyle w:val="c6"/>
          <w:rFonts w:ascii="Times New Roman" w:hAnsi="Times New Roman" w:cs="Times New Roman"/>
          <w:i/>
          <w:color w:val="000000"/>
          <w:sz w:val="30"/>
          <w:szCs w:val="30"/>
        </w:rPr>
        <w:t xml:space="preserve">Свет – это видимые лучи, которые излучаются разными источниками, например, электрической лампочкой или свечой. </w:t>
      </w:r>
      <w:r w:rsidR="00C66E1F" w:rsidRPr="00B706C5">
        <w:rPr>
          <w:rStyle w:val="c6"/>
          <w:rFonts w:ascii="Times New Roman" w:hAnsi="Times New Roman" w:cs="Times New Roman"/>
          <w:i/>
          <w:sz w:val="30"/>
          <w:szCs w:val="30"/>
        </w:rPr>
        <w:t xml:space="preserve">Свет распространяется волнами. Эти волны идут через воздух </w:t>
      </w:r>
      <w:r w:rsidR="00C66E1F" w:rsidRPr="00B706C5">
        <w:rPr>
          <w:rStyle w:val="c6"/>
          <w:rFonts w:ascii="Times New Roman" w:hAnsi="Times New Roman" w:cs="Times New Roman"/>
          <w:i/>
          <w:color w:val="000000"/>
          <w:sz w:val="30"/>
          <w:szCs w:val="30"/>
        </w:rPr>
        <w:t>прямолинейно, то есть по прямой линии, и проходят только сквозь прозрачные предметы. Встретив на пути непрозрачный предмет, они не могут сквозь него пройти и обойти его не могут. За этими предметами образуется тёмное пятно – это и есть тень, та часть пространства за непрозрачным предметом, куда не проникает свет</w:t>
      </w:r>
      <w:r w:rsidR="00C66E1F"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>»</w:t>
      </w:r>
      <w:r w:rsidR="00C66E1F" w:rsidRPr="00C95C3B">
        <w:rPr>
          <w:rStyle w:val="c6"/>
          <w:rFonts w:ascii="Times New Roman" w:hAnsi="Times New Roman" w:cs="Times New Roman"/>
          <w:sz w:val="30"/>
          <w:szCs w:val="30"/>
        </w:rPr>
        <w:t xml:space="preserve">. </w:t>
      </w:r>
    </w:p>
    <w:p w:rsidR="00684753" w:rsidRDefault="008D2840" w:rsidP="00C95C3B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sz w:val="30"/>
          <w:szCs w:val="30"/>
        </w:rPr>
      </w:pPr>
      <w:r w:rsidRPr="00C95C3B">
        <w:rPr>
          <w:rStyle w:val="c6"/>
          <w:rFonts w:ascii="Times New Roman" w:hAnsi="Times New Roman" w:cs="Times New Roman"/>
          <w:sz w:val="30"/>
          <w:szCs w:val="30"/>
        </w:rPr>
        <w:t xml:space="preserve"> </w:t>
      </w:r>
      <w:r w:rsidR="00684753" w:rsidRPr="00C95C3B">
        <w:rPr>
          <w:rStyle w:val="c6"/>
          <w:rFonts w:ascii="Times New Roman" w:hAnsi="Times New Roman" w:cs="Times New Roman"/>
          <w:sz w:val="30"/>
          <w:szCs w:val="30"/>
        </w:rPr>
        <w:t>«</w:t>
      </w:r>
      <w:r w:rsidR="00684753" w:rsidRPr="008D2840">
        <w:rPr>
          <w:rStyle w:val="c6"/>
          <w:rFonts w:ascii="Times New Roman" w:hAnsi="Times New Roman" w:cs="Times New Roman"/>
          <w:i/>
          <w:sz w:val="30"/>
          <w:szCs w:val="30"/>
        </w:rPr>
        <w:t>Непрозрачные объекты образуют два вида тени. Если свет вообще не попадает в данную область, то образуется тёмная тень, называемая полной. Если какое-то количество света попадает в данную область, то образуется серая тень, называемая полутенью. Она образуется вокруг полной тени</w:t>
      </w:r>
      <w:r w:rsidR="00684753" w:rsidRPr="00C95C3B">
        <w:rPr>
          <w:rStyle w:val="c6"/>
          <w:rFonts w:ascii="Times New Roman" w:hAnsi="Times New Roman" w:cs="Times New Roman"/>
          <w:sz w:val="30"/>
          <w:szCs w:val="30"/>
        </w:rPr>
        <w:t xml:space="preserve">». </w:t>
      </w:r>
    </w:p>
    <w:p w:rsidR="008D2840" w:rsidRPr="00B706C5" w:rsidRDefault="008D2840" w:rsidP="008D2840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sz w:val="30"/>
          <w:szCs w:val="30"/>
        </w:rPr>
      </w:pPr>
      <w:r w:rsidRPr="00B706C5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Это строки </w:t>
      </w:r>
      <w:r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из публикации Морозовой Е.А.</w:t>
      </w:r>
      <w:r w:rsidRPr="003C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ткуда берутся тени?» </w:t>
      </w:r>
      <w:r>
        <w:rPr>
          <w:rFonts w:ascii="Times New Roman" w:hAnsi="Times New Roman" w:cs="Times New Roman"/>
          <w:color w:val="111115"/>
          <w:sz w:val="30"/>
          <w:szCs w:val="30"/>
          <w:bdr w:val="none" w:sz="0" w:space="0" w:color="auto" w:frame="1"/>
        </w:rPr>
        <w:t>[</w:t>
      </w:r>
      <w:r w:rsidR="005E5DFC">
        <w:rPr>
          <w:rFonts w:ascii="Times New Roman" w:hAnsi="Times New Roman" w:cs="Times New Roman"/>
          <w:color w:val="111115"/>
          <w:sz w:val="30"/>
          <w:szCs w:val="30"/>
          <w:bdr w:val="none" w:sz="0" w:space="0" w:color="auto" w:frame="1"/>
        </w:rPr>
        <w:t>2</w:t>
      </w:r>
      <w:r w:rsidRPr="00B706C5">
        <w:rPr>
          <w:rFonts w:ascii="Times New Roman" w:hAnsi="Times New Roman" w:cs="Times New Roman"/>
          <w:color w:val="111115"/>
          <w:sz w:val="30"/>
          <w:szCs w:val="30"/>
          <w:bdr w:val="none" w:sz="0" w:space="0" w:color="auto" w:frame="1"/>
        </w:rPr>
        <w:t>]</w:t>
      </w:r>
      <w:r>
        <w:rPr>
          <w:rFonts w:ascii="Times New Roman" w:hAnsi="Times New Roman" w:cs="Times New Roman"/>
          <w:color w:val="111115"/>
          <w:sz w:val="30"/>
          <w:szCs w:val="30"/>
          <w:bdr w:val="none" w:sz="0" w:space="0" w:color="auto" w:frame="1"/>
        </w:rPr>
        <w:t>.</w:t>
      </w:r>
    </w:p>
    <w:p w:rsidR="006B30C8" w:rsidRPr="00C95C3B" w:rsidRDefault="006B30C8" w:rsidP="00C95C3B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C95C3B">
        <w:rPr>
          <w:rStyle w:val="c6"/>
          <w:rFonts w:ascii="Times New Roman" w:hAnsi="Times New Roman" w:cs="Times New Roman"/>
          <w:sz w:val="30"/>
          <w:szCs w:val="30"/>
        </w:rPr>
        <w:t xml:space="preserve">Находясь в тёмной комнате, мы не увидим теней, а если включим электрическую лампу, то увидим, что у каждого предмета в комнате есть своя тень. 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В природе мы можем наблюдать, как предметы отбрасывают тени при освещении их солнцем. </w:t>
      </w:r>
      <w:r w:rsidRPr="00C95C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течение дня и наша тень меняет свои размеры. Это связано с расположением солнца. 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Если присмотреться, то можно увидеть, что тени особенно длинны на закате и восходе. Короткой тень становится, когда солнце поднимается высоко над горизонтом. </w:t>
      </w:r>
    </w:p>
    <w:p w:rsidR="0075747C" w:rsidRPr="00C95C3B" w:rsidRDefault="0090073D" w:rsidP="00C95C3B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Тень нельзя почувствовать на ощупь, потрогать рукой, значит тень – это не предмет, а явление. </w:t>
      </w:r>
    </w:p>
    <w:p w:rsidR="008F7284" w:rsidRPr="00C95C3B" w:rsidRDefault="008F7284" w:rsidP="00C95C3B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Во все времена </w:t>
      </w:r>
      <w:r w:rsidR="006B30C8"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>тень помогала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людям. По тени, которая падала</w:t>
      </w:r>
      <w:r w:rsidR="00CF7E70"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от предметов, находящихся на Солнце,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E3F6A"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>люди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могли определить время суток. Мореплаватели научились прокладывать курс по звёздам, луне и солнцу, на</w:t>
      </w:r>
      <w:r w:rsidR="00C66E1F"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>блюдая за тенью на поверхности З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>емли</w:t>
      </w:r>
      <w:r w:rsidR="008D2840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D2840" w:rsidRPr="008D2840">
        <w:rPr>
          <w:rStyle w:val="c6"/>
          <w:rFonts w:ascii="Times New Roman" w:hAnsi="Times New Roman" w:cs="Times New Roman"/>
          <w:color w:val="000000"/>
          <w:sz w:val="30"/>
          <w:szCs w:val="30"/>
        </w:rPr>
        <w:t>[</w:t>
      </w:r>
      <w:r w:rsid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3</w:t>
      </w:r>
      <w:r w:rsidR="008D2840" w:rsidRPr="008D2840">
        <w:rPr>
          <w:rStyle w:val="c6"/>
          <w:rFonts w:ascii="Times New Roman" w:hAnsi="Times New Roman" w:cs="Times New Roman"/>
          <w:color w:val="000000"/>
          <w:sz w:val="30"/>
          <w:szCs w:val="30"/>
        </w:rPr>
        <w:t>]</w:t>
      </w:r>
      <w:r w:rsidRPr="00C95C3B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61193D" w:rsidRDefault="0061193D" w:rsidP="0061193D">
      <w:pPr>
        <w:spacing w:after="0" w:line="360" w:lineRule="auto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95C3B" w:rsidRDefault="00C95C3B" w:rsidP="0061193D">
      <w:pPr>
        <w:spacing w:after="0" w:line="360" w:lineRule="auto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</w:p>
    <w:p w:rsidR="00E90DBF" w:rsidRPr="005E5DFC" w:rsidRDefault="00B41EC4" w:rsidP="00B41EC4">
      <w:pPr>
        <w:spacing w:after="0" w:line="240" w:lineRule="auto"/>
        <w:ind w:firstLine="709"/>
        <w:contextualSpacing/>
        <w:jc w:val="center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>ГЛАВА 2</w:t>
      </w:r>
      <w:r w:rsidR="004D3BBD"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 xml:space="preserve"> ПРАКТИЧЕСКАЯ ЧАСТЬ</w:t>
      </w:r>
    </w:p>
    <w:p w:rsidR="004D3BBD" w:rsidRDefault="004D3BBD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  <w:lang w:val="be-BY"/>
        </w:rPr>
      </w:pPr>
    </w:p>
    <w:p w:rsidR="0061193D" w:rsidRPr="005E5DFC" w:rsidRDefault="00596FEF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Я решил провести опыт</w:t>
      </w:r>
      <w:r w:rsidR="0061193D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ы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и понаблюдать за тенью в домашних условиях.</w:t>
      </w:r>
      <w:r w:rsidR="00AB46F4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Для этого мне понадобился источник света - настольная лампа и </w:t>
      </w:r>
      <w:r w:rsidR="007336B5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едмет</w:t>
      </w:r>
      <w:r w:rsidR="0061193D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ы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, от которого должна была появиться тень.</w:t>
      </w:r>
    </w:p>
    <w:p w:rsidR="0061193D" w:rsidRPr="005E5DFC" w:rsidRDefault="006C02DA" w:rsidP="005E5D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E5DFC">
        <w:rPr>
          <w:rFonts w:ascii="Times New Roman" w:hAnsi="Times New Roman"/>
          <w:sz w:val="30"/>
          <w:szCs w:val="30"/>
        </w:rPr>
        <w:t xml:space="preserve">Опыт 1. </w:t>
      </w:r>
      <w:r w:rsidR="0061193D" w:rsidRPr="005E5DFC">
        <w:rPr>
          <w:rFonts w:ascii="Times New Roman" w:hAnsi="Times New Roman"/>
          <w:sz w:val="30"/>
          <w:szCs w:val="30"/>
        </w:rPr>
        <w:t>Я поставил  прозрачный стакан на стол перед экраном. Ко</w:t>
      </w:r>
      <w:r w:rsidR="00787262" w:rsidRPr="005E5DFC">
        <w:rPr>
          <w:rFonts w:ascii="Times New Roman" w:hAnsi="Times New Roman"/>
          <w:sz w:val="30"/>
          <w:szCs w:val="30"/>
        </w:rPr>
        <w:t>мнату затемнили. Включили лампу и направили её</w:t>
      </w:r>
      <w:r w:rsidR="0061193D" w:rsidRPr="005E5DFC">
        <w:rPr>
          <w:rFonts w:ascii="Times New Roman" w:hAnsi="Times New Roman"/>
          <w:sz w:val="30"/>
          <w:szCs w:val="30"/>
        </w:rPr>
        <w:t xml:space="preserve"> на стакан в направлении стены.</w:t>
      </w:r>
      <w:r w:rsidR="0061193D" w:rsidRPr="005E5DFC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787262" w:rsidRPr="005E5DFC">
        <w:rPr>
          <w:rFonts w:ascii="Times New Roman" w:hAnsi="Times New Roman"/>
          <w:sz w:val="30"/>
          <w:szCs w:val="30"/>
        </w:rPr>
        <w:t>Я увидел</w:t>
      </w:r>
      <w:r w:rsidR="0061193D" w:rsidRPr="005E5DFC">
        <w:rPr>
          <w:rFonts w:ascii="Times New Roman" w:hAnsi="Times New Roman"/>
          <w:sz w:val="30"/>
          <w:szCs w:val="30"/>
        </w:rPr>
        <w:t>, что свет проходит через прозрачный предмет</w:t>
      </w:r>
      <w:r w:rsidR="00937D56" w:rsidRPr="005E5DFC">
        <w:rPr>
          <w:rFonts w:ascii="Times New Roman" w:hAnsi="Times New Roman"/>
          <w:sz w:val="30"/>
          <w:szCs w:val="30"/>
        </w:rPr>
        <w:t xml:space="preserve"> (Приложение 2)</w:t>
      </w:r>
      <w:r w:rsidR="0061193D" w:rsidRPr="005E5DFC">
        <w:rPr>
          <w:rFonts w:ascii="Times New Roman" w:hAnsi="Times New Roman"/>
          <w:sz w:val="30"/>
          <w:szCs w:val="30"/>
        </w:rPr>
        <w:t xml:space="preserve">. </w:t>
      </w:r>
    </w:p>
    <w:p w:rsidR="006C02DA" w:rsidRPr="005E5DFC" w:rsidRDefault="006C02DA" w:rsidP="005E5D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E5DFC">
        <w:rPr>
          <w:rFonts w:ascii="Times New Roman" w:hAnsi="Times New Roman"/>
          <w:sz w:val="30"/>
          <w:szCs w:val="30"/>
        </w:rPr>
        <w:t xml:space="preserve">Опыт 2. Выключили лампу. </w:t>
      </w:r>
      <w:proofErr w:type="gramStart"/>
      <w:r w:rsidRPr="005E5DFC">
        <w:rPr>
          <w:rFonts w:ascii="Times New Roman" w:hAnsi="Times New Roman"/>
          <w:sz w:val="30"/>
          <w:szCs w:val="30"/>
        </w:rPr>
        <w:t>Заменили стакан на непрозрачный</w:t>
      </w:r>
      <w:proofErr w:type="gramEnd"/>
      <w:r w:rsidRPr="005E5DFC">
        <w:rPr>
          <w:rFonts w:ascii="Times New Roman" w:hAnsi="Times New Roman"/>
          <w:sz w:val="30"/>
          <w:szCs w:val="30"/>
        </w:rPr>
        <w:t xml:space="preserve"> шар. Включили лампу и направили её на шар в направлении экрана. На стене появилась тень в форме круга. Значит, свет не проходит через препятствие (плотный объект) и повторяет форму объекта (Приложение 3).</w:t>
      </w:r>
    </w:p>
    <w:p w:rsidR="006C02DA" w:rsidRPr="005E5DFC" w:rsidRDefault="006C02DA" w:rsidP="005E5D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E5DFC">
        <w:rPr>
          <w:rFonts w:ascii="Times New Roman" w:hAnsi="Times New Roman"/>
          <w:sz w:val="30"/>
          <w:szCs w:val="30"/>
        </w:rPr>
        <w:t>Опыт 3. Мы взяли игрушку в форме куба с прорезями и посветили на него лампой.  Увидели, что свет проходит через свободное пространство, но не проходит, через плотное пространство, образуя тень</w:t>
      </w:r>
      <w:r w:rsidR="00913509">
        <w:rPr>
          <w:rFonts w:ascii="Times New Roman" w:hAnsi="Times New Roman"/>
          <w:sz w:val="30"/>
          <w:szCs w:val="30"/>
        </w:rPr>
        <w:t xml:space="preserve"> (Приложение 4)</w:t>
      </w:r>
      <w:r w:rsidRPr="005E5DFC">
        <w:rPr>
          <w:rFonts w:ascii="Times New Roman" w:hAnsi="Times New Roman"/>
          <w:sz w:val="30"/>
          <w:szCs w:val="30"/>
        </w:rPr>
        <w:t>.</w:t>
      </w:r>
    </w:p>
    <w:p w:rsidR="006C02DA" w:rsidRPr="005E5DFC" w:rsidRDefault="006C02DA" w:rsidP="005E5DFC">
      <w:pPr>
        <w:pStyle w:val="a4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5E5DFC">
        <w:rPr>
          <w:sz w:val="30"/>
          <w:szCs w:val="30"/>
        </w:rPr>
        <w:t>Я сделала вывод: свет создает тени. Непрозрачные предметы мешают распространению света. За непрозрачным предметом возникает темное пространство, это и есть тень.</w:t>
      </w:r>
      <w:r w:rsidRPr="005E5DFC">
        <w:rPr>
          <w:b/>
          <w:sz w:val="30"/>
          <w:szCs w:val="30"/>
        </w:rPr>
        <w:t xml:space="preserve"> </w:t>
      </w:r>
      <w:r w:rsidRPr="005E5DFC">
        <w:rPr>
          <w:sz w:val="30"/>
          <w:szCs w:val="30"/>
        </w:rPr>
        <w:t>Тень  образуется, когда световой луч встречает препятствие.</w:t>
      </w:r>
      <w:r w:rsidRPr="005E5DFC">
        <w:rPr>
          <w:color w:val="111111"/>
          <w:sz w:val="30"/>
          <w:szCs w:val="30"/>
        </w:rPr>
        <w:t xml:space="preserve"> </w:t>
      </w:r>
      <w:r w:rsidRPr="005E5DFC">
        <w:rPr>
          <w:rStyle w:val="a5"/>
          <w:b w:val="0"/>
          <w:sz w:val="30"/>
          <w:szCs w:val="30"/>
          <w:bdr w:val="none" w:sz="0" w:space="0" w:color="auto" w:frame="1"/>
        </w:rPr>
        <w:t>Тень</w:t>
      </w:r>
      <w:r w:rsidRPr="005E5DFC">
        <w:rPr>
          <w:rStyle w:val="apple-converted-space"/>
          <w:sz w:val="30"/>
          <w:szCs w:val="30"/>
        </w:rPr>
        <w:t> </w:t>
      </w:r>
      <w:r w:rsidRPr="005E5DFC">
        <w:rPr>
          <w:sz w:val="30"/>
          <w:szCs w:val="30"/>
        </w:rPr>
        <w:t xml:space="preserve">от предмета похожа на предмет, от которого она отбрасывается. У прозрачного предмета тень неяркая. </w:t>
      </w:r>
    </w:p>
    <w:p w:rsidR="0066270D" w:rsidRPr="005E5DFC" w:rsidRDefault="006C02DA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Fonts w:ascii="Times New Roman" w:hAnsi="Times New Roman"/>
          <w:sz w:val="30"/>
          <w:szCs w:val="30"/>
        </w:rPr>
        <w:t xml:space="preserve">Опыт 4. </w:t>
      </w:r>
      <w:r w:rsidR="00596FEF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C2F84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Настольную лампу от </w:t>
      </w:r>
      <w:r w:rsidR="007336B5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едмета</w:t>
      </w:r>
      <w:r w:rsidR="005C2F84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я установил на расстоянии 30 см. Затем я</w:t>
      </w:r>
      <w:r w:rsidR="00596FEF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погасил свет в комнате, включил н</w:t>
      </w:r>
      <w:r w:rsidR="007336B5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астольную лампу и увидел, как от предмета </w:t>
      </w:r>
      <w:r w:rsidR="00596FEF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образовалась тень. Она была</w:t>
      </w:r>
      <w:r w:rsidR="007336B5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тёмного </w:t>
      </w:r>
      <w:r w:rsidR="00596FEF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цвета, вз</w:t>
      </w:r>
      <w:r w:rsidR="007336B5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яв линейку, я замерил её размер – 2</w:t>
      </w:r>
      <w:r w:rsidR="00C4366A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8</w:t>
      </w:r>
      <w:r w:rsidR="007336B5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см</w:t>
      </w:r>
      <w:r w:rsidR="00596FEF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290678" w:rsidRPr="005E5DFC" w:rsidRDefault="00290678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Изменится</w:t>
      </w:r>
      <w:r w:rsidRPr="005E5DFC">
        <w:rPr>
          <w:rStyle w:val="c6"/>
          <w:rFonts w:ascii="Times New Roman" w:hAnsi="Times New Roman" w:cs="Times New Roman"/>
          <w:sz w:val="30"/>
          <w:szCs w:val="30"/>
        </w:rPr>
        <w:t xml:space="preserve"> ли её размер, если взять игрушку другого размера? – решил проверить я. А</w:t>
      </w:r>
      <w:r w:rsidR="00596FEF" w:rsidRPr="005E5DFC">
        <w:rPr>
          <w:rStyle w:val="c6"/>
          <w:rFonts w:ascii="Times New Roman" w:hAnsi="Times New Roman" w:cs="Times New Roman"/>
          <w:sz w:val="30"/>
          <w:szCs w:val="30"/>
        </w:rPr>
        <w:t xml:space="preserve"> что</w:t>
      </w:r>
      <w:r w:rsidR="00A44132" w:rsidRPr="005E5DFC">
        <w:rPr>
          <w:rStyle w:val="c6"/>
          <w:rFonts w:ascii="Times New Roman" w:hAnsi="Times New Roman" w:cs="Times New Roman"/>
          <w:sz w:val="30"/>
          <w:szCs w:val="30"/>
        </w:rPr>
        <w:t xml:space="preserve"> произойдёт с тенью</w:t>
      </w:r>
      <w:r w:rsidR="00596FEF" w:rsidRPr="005E5DFC">
        <w:rPr>
          <w:rStyle w:val="c6"/>
          <w:rFonts w:ascii="Times New Roman" w:hAnsi="Times New Roman" w:cs="Times New Roman"/>
          <w:sz w:val="30"/>
          <w:szCs w:val="30"/>
        </w:rPr>
        <w:t xml:space="preserve">, если </w:t>
      </w:r>
      <w:r w:rsidR="007F332E" w:rsidRPr="005E5DFC">
        <w:rPr>
          <w:rStyle w:val="c6"/>
          <w:rFonts w:ascii="Times New Roman" w:hAnsi="Times New Roman" w:cs="Times New Roman"/>
          <w:sz w:val="30"/>
          <w:szCs w:val="30"/>
        </w:rPr>
        <w:t xml:space="preserve">переместить </w:t>
      </w:r>
      <w:r w:rsidR="00A44132" w:rsidRPr="005E5DFC">
        <w:rPr>
          <w:rStyle w:val="c6"/>
          <w:rFonts w:ascii="Times New Roman" w:hAnsi="Times New Roman" w:cs="Times New Roman"/>
          <w:sz w:val="30"/>
          <w:szCs w:val="30"/>
        </w:rPr>
        <w:t xml:space="preserve">источник света (лампу)? </w:t>
      </w:r>
      <w:r w:rsidR="009B3F34" w:rsidRPr="005E5DFC">
        <w:rPr>
          <w:rStyle w:val="c6"/>
          <w:rFonts w:ascii="Times New Roman" w:hAnsi="Times New Roman" w:cs="Times New Roman"/>
          <w:sz w:val="30"/>
          <w:szCs w:val="30"/>
        </w:rPr>
        <w:t xml:space="preserve"> А если рядом включить ещё одну лампу?</w:t>
      </w:r>
      <w:r w:rsidR="00086B13" w:rsidRPr="005E5DFC">
        <w:rPr>
          <w:rStyle w:val="c6"/>
          <w:rFonts w:ascii="Times New Roman" w:hAnsi="Times New Roman" w:cs="Times New Roman"/>
          <w:sz w:val="30"/>
          <w:szCs w:val="30"/>
        </w:rPr>
        <w:t xml:space="preserve"> Так опыт </w:t>
      </w:r>
      <w:r w:rsidR="00E321A5" w:rsidRPr="005E5DFC">
        <w:rPr>
          <w:rStyle w:val="c6"/>
          <w:rFonts w:ascii="Times New Roman" w:hAnsi="Times New Roman" w:cs="Times New Roman"/>
          <w:sz w:val="30"/>
          <w:szCs w:val="30"/>
        </w:rPr>
        <w:t>превратился в эксперимент</w:t>
      </w:r>
      <w:r w:rsidR="00E2375B" w:rsidRPr="005E5DFC">
        <w:rPr>
          <w:rFonts w:ascii="Times New Roman" w:hAnsi="Times New Roman" w:cs="Times New Roman"/>
          <w:sz w:val="30"/>
          <w:szCs w:val="30"/>
        </w:rPr>
        <w:t>:</w:t>
      </w:r>
      <w:r w:rsidR="00E321A5" w:rsidRPr="005E5DFC">
        <w:rPr>
          <w:rStyle w:val="c6"/>
          <w:rFonts w:ascii="Times New Roman" w:hAnsi="Times New Roman" w:cs="Times New Roman"/>
          <w:sz w:val="30"/>
          <w:szCs w:val="30"/>
        </w:rPr>
        <w:t xml:space="preserve"> и</w:t>
      </w:r>
      <w:r w:rsidR="005E75C2" w:rsidRPr="005E5DFC">
        <w:rPr>
          <w:rStyle w:val="c6"/>
          <w:rFonts w:ascii="Times New Roman" w:hAnsi="Times New Roman" w:cs="Times New Roman"/>
          <w:sz w:val="30"/>
          <w:szCs w:val="30"/>
        </w:rPr>
        <w:t>зменяя условия, я получал разные результаты.</w:t>
      </w:r>
      <w:r w:rsidR="00E321A5" w:rsidRPr="005E5DF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E321A5" w:rsidRPr="005E5DFC">
        <w:rPr>
          <w:rStyle w:val="c6"/>
          <w:rFonts w:ascii="Times New Roman" w:hAnsi="Times New Roman" w:cs="Times New Roman"/>
          <w:sz w:val="30"/>
          <w:szCs w:val="30"/>
        </w:rPr>
        <w:t>Эксперимент</w:t>
      </w:r>
      <w:r w:rsidR="00851558" w:rsidRPr="005E5DFC">
        <w:rPr>
          <w:rStyle w:val="c6"/>
          <w:rFonts w:ascii="Times New Roman" w:hAnsi="Times New Roman" w:cs="Times New Roman"/>
          <w:sz w:val="30"/>
          <w:szCs w:val="30"/>
        </w:rPr>
        <w:t xml:space="preserve"> состоял из </w:t>
      </w:r>
      <w:r w:rsidR="00211574" w:rsidRPr="005E5DFC">
        <w:rPr>
          <w:rStyle w:val="c6"/>
          <w:rFonts w:ascii="Times New Roman" w:hAnsi="Times New Roman" w:cs="Times New Roman"/>
          <w:sz w:val="30"/>
          <w:szCs w:val="30"/>
        </w:rPr>
        <w:t>4</w:t>
      </w:r>
      <w:r w:rsidR="00851558" w:rsidRPr="005E5DFC">
        <w:rPr>
          <w:rStyle w:val="c6"/>
          <w:rFonts w:ascii="Times New Roman" w:hAnsi="Times New Roman" w:cs="Times New Roman"/>
          <w:sz w:val="30"/>
          <w:szCs w:val="30"/>
        </w:rPr>
        <w:t xml:space="preserve"> частей:</w:t>
      </w:r>
    </w:p>
    <w:p w:rsidR="00851558" w:rsidRPr="005E5DFC" w:rsidRDefault="00196930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1. </w:t>
      </w:r>
      <w:r w:rsidR="00851558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источник с</w:t>
      </w:r>
      <w:r w:rsidR="0045104E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вета (настольная лампа) и предмет</w:t>
      </w:r>
      <w:r w:rsidR="00851558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, от которого п</w:t>
      </w:r>
      <w:r w:rsidR="00D3356C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адает тень, на расстоянии 30 см (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ложение 5</w:t>
      </w:r>
      <w:r w:rsidR="00D3356C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);</w:t>
      </w:r>
    </w:p>
    <w:p w:rsidR="0045104E" w:rsidRPr="005E5DFC" w:rsidRDefault="00196930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2. </w:t>
      </w:r>
      <w:r w:rsidR="0045104E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источник света (настольная лампа), поднятый на высоту 60 см, и предмет, от которого падает тень,</w:t>
      </w:r>
      <w:r w:rsidR="007D1F0F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на расстоянии 30</w:t>
      </w:r>
      <w:r w:rsidR="00626E4D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5104E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см</w:t>
      </w:r>
      <w:r w:rsidR="001D57C6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ложение 6</w:t>
      </w:r>
      <w:r w:rsidR="001D57C6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);</w:t>
      </w:r>
    </w:p>
    <w:p w:rsidR="00D2106D" w:rsidRPr="005E5DFC" w:rsidRDefault="00196930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3. </w:t>
      </w:r>
      <w:r w:rsidR="00AE4286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источник света (настольная лампа)</w:t>
      </w:r>
      <w:r w:rsidR="00D564AC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,</w:t>
      </w:r>
      <w:r w:rsidR="00AE4286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564AC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поднятый на высоту 60 см, </w:t>
      </w:r>
      <w:r w:rsidR="00AE4286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="0045104E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едмет другого размера</w:t>
      </w:r>
      <w:r w:rsidR="001F25AE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(в 2 раза больше</w:t>
      </w:r>
      <w:r w:rsidR="00643511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первого предмета</w:t>
      </w:r>
      <w:r w:rsidR="001F25AE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)</w:t>
      </w:r>
      <w:r w:rsidR="0045104E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AE4286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от которого п</w:t>
      </w:r>
      <w:r w:rsidR="001D57C6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адает тень, на расстоянии 30 см (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ложение 7</w:t>
      </w:r>
      <w:r w:rsidR="001D57C6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);</w:t>
      </w:r>
    </w:p>
    <w:p w:rsidR="00F025D4" w:rsidRPr="005E5DFC" w:rsidRDefault="00196930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4. </w:t>
      </w:r>
      <w:r w:rsidR="00786CDA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источника света (настольная лампа и фонарик) и </w:t>
      </w:r>
      <w:r w:rsidR="00AB5559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едмет,</w:t>
      </w:r>
      <w:r w:rsidR="00786CDA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от которого падает тень на расстоянии </w:t>
      </w:r>
      <w:r w:rsidR="00AB5559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30</w:t>
      </w:r>
      <w:r w:rsidR="00D3356C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см</w:t>
      </w:r>
      <w:r w:rsidR="001D57C6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ложение 8</w:t>
      </w:r>
      <w:r w:rsidR="001D57C6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)</w:t>
      </w:r>
      <w:r w:rsidR="00E2375B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.</w:t>
      </w:r>
    </w:p>
    <w:p w:rsidR="00D3356C" w:rsidRPr="005E5DFC" w:rsidRDefault="00D3356C" w:rsidP="005E5DFC">
      <w:pPr>
        <w:spacing w:after="0" w:line="240" w:lineRule="auto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lastRenderedPageBreak/>
        <w:t>Результаты эксперимента я поместил в таблицу</w:t>
      </w:r>
      <w:r w:rsidR="00196930" w:rsidRPr="005E5DFC">
        <w:rPr>
          <w:rFonts w:ascii="Times New Roman" w:hAnsi="Times New Roman" w:cs="Times New Roman"/>
          <w:color w:val="000000"/>
          <w:sz w:val="30"/>
          <w:szCs w:val="30"/>
        </w:rPr>
        <w:t xml:space="preserve"> (Приложение 9)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.</w:t>
      </w:r>
    </w:p>
    <w:p w:rsidR="005E5DFC" w:rsidRPr="005E5DFC" w:rsidRDefault="005E5DFC" w:rsidP="005E5DFC">
      <w:pPr>
        <w:spacing w:after="0" w:line="240" w:lineRule="auto"/>
        <w:ind w:firstLine="567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В дальнейшем мне бы хотелось исследовать солнечное затмение, которое можно будет наблюдать 25 октября 2022 года на территории Беларуси  ближе к 12.30 [</w:t>
      </w:r>
      <w:r>
        <w:rPr>
          <w:rStyle w:val="c6"/>
          <w:rFonts w:ascii="Times New Roman" w:hAnsi="Times New Roman" w:cs="Times New Roman"/>
          <w:color w:val="000000"/>
          <w:sz w:val="30"/>
          <w:szCs w:val="30"/>
        </w:rPr>
        <w:t>1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].</w:t>
      </w: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1B04AC" w:rsidRDefault="001B04A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E321A5" w:rsidRPr="005E5DFC" w:rsidRDefault="00543801" w:rsidP="00543801">
      <w:pPr>
        <w:spacing w:after="0" w:line="240" w:lineRule="auto"/>
        <w:ind w:firstLine="709"/>
        <w:contextualSpacing/>
        <w:jc w:val="center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>ЗАКЛЮЧЕНИЕ</w:t>
      </w:r>
    </w:p>
    <w:p w:rsidR="005E5DFC" w:rsidRDefault="005E5DFC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F025D4" w:rsidRPr="005E5DFC" w:rsidRDefault="00ED2C57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В результате </w:t>
      </w:r>
      <w:r w:rsid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оведённых</w:t>
      </w:r>
      <w:r w:rsidR="00F02948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мною</w:t>
      </w:r>
      <w:r w:rsid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02948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опытов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6B30C8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моя гипотеза</w:t>
      </w:r>
      <w:r w:rsidR="00F025D4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,</w:t>
      </w:r>
      <w:r w:rsidR="006B30C8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025D4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выдвинутая в начале исследования, подтвердилась </w:t>
      </w:r>
      <w:r w:rsidR="00034119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="00F025D4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проведённым исследованием я доволен. </w:t>
      </w:r>
    </w:p>
    <w:p w:rsidR="00F025D4" w:rsidRPr="005E5DFC" w:rsidRDefault="00F025D4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Тень, как я и думал,  действительно появляется только при наличии света, но, в процессе эксперимента я узнал для себя много нового. Например, что цвет, размер и форма тени могут изменять</w:t>
      </w:r>
      <w:r w:rsidR="00AA27C0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ся.</w:t>
      </w:r>
      <w:r w:rsidR="00E45FDF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Чем дальше источник света от предмета, тем меньше будет</w:t>
      </w:r>
      <w:r w:rsidR="007A38AE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её</w:t>
      </w:r>
      <w:r w:rsidR="00E45FDF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размер</w:t>
      </w:r>
      <w:r w:rsidR="00115DCF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,</w:t>
      </w:r>
      <w:r w:rsidR="00E45FDF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тем темнее и чётче она будет. </w:t>
      </w:r>
      <w:r w:rsidR="00115DCF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Чем ближе предмет к источнику света, тем больше, размытее будет тень.</w:t>
      </w:r>
      <w:r w:rsidR="00AA27C0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A38AE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Изменения тени завися</w:t>
      </w:r>
      <w:r w:rsidR="00115DCF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т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A38AE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от</w:t>
      </w:r>
      <w:r w:rsidR="00AA27C0" w:rsidRPr="005E5DF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змера, </w:t>
      </w:r>
      <w:r w:rsidRPr="005E5DF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формы предмета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и от того, где расположен источник света. Оказ</w:t>
      </w:r>
      <w:r w:rsidR="00AA27C0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алось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, теней от </w:t>
      </w:r>
      <w:r w:rsidR="00AA27C0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едмета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может «падать» несколько, это опять же зависит от того, сколько источников света</w:t>
      </w:r>
      <w:r w:rsidR="00AA27C0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освещает его.</w:t>
      </w:r>
    </w:p>
    <w:p w:rsidR="00F025D4" w:rsidRPr="005E5DFC" w:rsidRDefault="00F025D4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В процессе исследования я открыл много нового о явлении, с которым встречался ежедневно</w:t>
      </w:r>
      <w:r w:rsidR="00AA27C0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, но</w:t>
      </w: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никогда не задумывался о его возникновении.</w:t>
      </w:r>
      <w:r w:rsidR="00AA27C0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4438E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Теперь я точно знаю, откуда берутся тени</w:t>
      </w:r>
      <w:r w:rsid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и буду это рассказывать своим одноклассникам и друзьям</w:t>
      </w:r>
      <w:r w:rsidR="00D4438E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!</w:t>
      </w:r>
      <w:r w:rsid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F025D4" w:rsidRPr="005E5DFC" w:rsidRDefault="00F025D4" w:rsidP="005E5DFC">
      <w:pPr>
        <w:spacing w:after="0" w:line="240" w:lineRule="auto"/>
        <w:ind w:firstLine="709"/>
        <w:contextualSpacing/>
        <w:jc w:val="both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6B30C8" w:rsidRDefault="006B30C8" w:rsidP="000B09A8">
      <w:pPr>
        <w:spacing w:after="0" w:line="360" w:lineRule="auto"/>
        <w:ind w:firstLine="567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1918A9" w:rsidRPr="00615364" w:rsidRDefault="001918A9" w:rsidP="002D7EA2">
      <w:pPr>
        <w:spacing w:after="0" w:line="36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1918A9" w:rsidRPr="00615364" w:rsidRDefault="001918A9" w:rsidP="000344D5">
      <w:pPr>
        <w:spacing w:after="0" w:line="360" w:lineRule="auto"/>
        <w:ind w:firstLine="567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1918A9" w:rsidRPr="00615364" w:rsidRDefault="001918A9" w:rsidP="000344D5">
      <w:pPr>
        <w:spacing w:after="0" w:line="360" w:lineRule="auto"/>
        <w:ind w:firstLine="567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7B67DB" w:rsidRPr="00615364" w:rsidRDefault="007B67DB" w:rsidP="000344D5">
      <w:pPr>
        <w:spacing w:after="0" w:line="360" w:lineRule="auto"/>
        <w:ind w:firstLine="567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7B67DB" w:rsidRPr="00615364" w:rsidRDefault="007B67DB" w:rsidP="000344D5">
      <w:pPr>
        <w:spacing w:after="0" w:line="360" w:lineRule="auto"/>
        <w:ind w:firstLine="567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7B67DB" w:rsidRPr="00615364" w:rsidRDefault="007B67DB" w:rsidP="000344D5">
      <w:pPr>
        <w:spacing w:after="0" w:line="360" w:lineRule="auto"/>
        <w:ind w:firstLine="567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7B67DB" w:rsidRPr="00615364" w:rsidRDefault="007B67DB" w:rsidP="000344D5">
      <w:pPr>
        <w:spacing w:after="0" w:line="360" w:lineRule="auto"/>
        <w:ind w:firstLine="567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</w:p>
    <w:p w:rsidR="005E5DFC" w:rsidRDefault="005E5DFC" w:rsidP="0061193D">
      <w:pPr>
        <w:spacing w:after="0" w:line="360" w:lineRule="auto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</w:p>
    <w:p w:rsidR="005E5DFC" w:rsidRDefault="005E5DFC" w:rsidP="0061193D">
      <w:pPr>
        <w:spacing w:after="0" w:line="360" w:lineRule="auto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</w:p>
    <w:p w:rsidR="00A34C42" w:rsidRDefault="00543801" w:rsidP="00543801">
      <w:pPr>
        <w:spacing w:after="0" w:line="240" w:lineRule="auto"/>
        <w:contextualSpacing/>
        <w:jc w:val="center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>СПИСОК</w:t>
      </w:r>
      <w:r w:rsidR="00A34C42" w:rsidRPr="005E5DFC"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B41EC4"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>ИСПОЛЬЗОВАНН</w:t>
      </w:r>
      <w:r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  <w:t>ЫХ ИСТОЧНИКОВ</w:t>
      </w:r>
    </w:p>
    <w:p w:rsidR="00034119" w:rsidRPr="005E5DFC" w:rsidRDefault="00034119" w:rsidP="005E5DFC">
      <w:pPr>
        <w:spacing w:after="0" w:line="240" w:lineRule="auto"/>
        <w:contextualSpacing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873269" w:rsidRDefault="00873269" w:rsidP="0087326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1. </w:t>
      </w:r>
      <w:r w:rsidR="005E5DFC" w:rsidRPr="005E5DFC">
        <w:rPr>
          <w:sz w:val="30"/>
          <w:szCs w:val="30"/>
        </w:rPr>
        <w:t xml:space="preserve">Дмитрий </w:t>
      </w:r>
      <w:proofErr w:type="spellStart"/>
      <w:r w:rsidR="005E5DFC" w:rsidRPr="005E5DFC">
        <w:rPr>
          <w:sz w:val="30"/>
          <w:szCs w:val="30"/>
        </w:rPr>
        <w:t>Мозго</w:t>
      </w:r>
      <w:proofErr w:type="spellEnd"/>
      <w:r w:rsidR="005E5DFC" w:rsidRPr="005E5DFC">
        <w:rPr>
          <w:sz w:val="30"/>
          <w:szCs w:val="30"/>
        </w:rPr>
        <w:t xml:space="preserve"> «Список солнечных затмений, которые можно будет наблюдать на территории Беларуси (2018-2050 год)» [Электронный ресурс]. – Режим доступа: </w:t>
      </w:r>
      <w:hyperlink r:id="rId9" w:history="1">
        <w:r w:rsidRPr="0011062C">
          <w:rPr>
            <w:rStyle w:val="a3"/>
            <w:sz w:val="30"/>
            <w:szCs w:val="30"/>
          </w:rPr>
          <w:t>https://pikabu.ru/story/spisok_solnechnyikh_ zatmeniy_kotoryie_mozhno_budet_nablyudat_na_territorii_belarusi_20182050_god_5832201</w:t>
        </w:r>
      </w:hyperlink>
      <w:r w:rsidR="005E5DFC" w:rsidRPr="005E5DF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527134">
        <w:rPr>
          <w:rFonts w:eastAsia="Calibri"/>
          <w:sz w:val="30"/>
          <w:szCs w:val="30"/>
          <w:lang w:eastAsia="en-US"/>
        </w:rPr>
        <w:t xml:space="preserve">Дата доступа: </w:t>
      </w:r>
      <w:r>
        <w:rPr>
          <w:rFonts w:eastAsia="Calibri"/>
          <w:sz w:val="30"/>
          <w:szCs w:val="30"/>
          <w:lang w:eastAsia="en-US"/>
        </w:rPr>
        <w:t>10.03</w:t>
      </w:r>
      <w:r w:rsidRPr="00527134">
        <w:rPr>
          <w:rFonts w:eastAsia="Calibri"/>
          <w:sz w:val="30"/>
          <w:szCs w:val="30"/>
          <w:lang w:eastAsia="en-US"/>
        </w:rPr>
        <w:t>.202</w:t>
      </w:r>
      <w:r>
        <w:rPr>
          <w:rFonts w:eastAsia="Calibri"/>
          <w:sz w:val="30"/>
          <w:szCs w:val="30"/>
          <w:lang w:eastAsia="en-US"/>
        </w:rPr>
        <w:t>2</w:t>
      </w:r>
    </w:p>
    <w:p w:rsidR="00873269" w:rsidRDefault="00873269" w:rsidP="0087326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2. </w:t>
      </w:r>
      <w:r w:rsidR="008D2840" w:rsidRPr="005E5DFC">
        <w:rPr>
          <w:sz w:val="30"/>
          <w:szCs w:val="30"/>
        </w:rPr>
        <w:t xml:space="preserve">Морозова Е.А. «Откуда берутся тени» [Электронный ресурс]. – Режим доступа: </w:t>
      </w:r>
      <w:hyperlink r:id="rId10" w:history="1">
        <w:r w:rsidR="008D2840" w:rsidRPr="005E5DFC">
          <w:rPr>
            <w:rStyle w:val="a3"/>
            <w:sz w:val="30"/>
            <w:szCs w:val="30"/>
          </w:rPr>
          <w:t>https://nsportal.ru/ap/library/nauchno-tekhnicheskoe-tvorchestvo/2016/02/08/issledovatelskaya-rabota-otkuda-berutsya</w:t>
        </w:r>
      </w:hyperlink>
      <w:r>
        <w:rPr>
          <w:sz w:val="30"/>
          <w:szCs w:val="30"/>
        </w:rPr>
        <w:t xml:space="preserve"> </w:t>
      </w:r>
      <w:r w:rsidRPr="00527134">
        <w:rPr>
          <w:rFonts w:eastAsia="Calibri"/>
          <w:sz w:val="30"/>
          <w:szCs w:val="30"/>
          <w:lang w:eastAsia="en-US"/>
        </w:rPr>
        <w:t xml:space="preserve">Дата доступа: </w:t>
      </w:r>
      <w:r>
        <w:rPr>
          <w:rFonts w:eastAsia="Calibri"/>
          <w:sz w:val="30"/>
          <w:szCs w:val="30"/>
          <w:lang w:eastAsia="en-US"/>
        </w:rPr>
        <w:t>10.03</w:t>
      </w:r>
      <w:r w:rsidRPr="00527134">
        <w:rPr>
          <w:rFonts w:eastAsia="Calibri"/>
          <w:sz w:val="30"/>
          <w:szCs w:val="30"/>
          <w:lang w:eastAsia="en-US"/>
        </w:rPr>
        <w:t>.202</w:t>
      </w:r>
      <w:r>
        <w:rPr>
          <w:rFonts w:eastAsia="Calibri"/>
          <w:sz w:val="30"/>
          <w:szCs w:val="30"/>
          <w:lang w:eastAsia="en-US"/>
        </w:rPr>
        <w:t>2</w:t>
      </w:r>
    </w:p>
    <w:p w:rsidR="00873269" w:rsidRDefault="00873269" w:rsidP="0087326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3. </w:t>
      </w:r>
      <w:r w:rsidR="008D2840" w:rsidRPr="005E5DFC">
        <w:rPr>
          <w:sz w:val="30"/>
          <w:szCs w:val="30"/>
        </w:rPr>
        <w:t xml:space="preserve">Что такое тень и откуда она берётся?  [Электронный ресурс]. – Режим доступа: </w:t>
      </w:r>
      <w:hyperlink r:id="rId11" w:history="1">
        <w:r w:rsidR="008D2840" w:rsidRPr="005E5DFC">
          <w:rPr>
            <w:rStyle w:val="a3"/>
            <w:sz w:val="30"/>
            <w:szCs w:val="30"/>
          </w:rPr>
          <w:t>https://studopedia.ru/27_78687_detskiy-issledovatelskiy-proekt.html</w:t>
        </w:r>
      </w:hyperlink>
      <w:r w:rsidR="008D2840" w:rsidRPr="005E5DF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527134">
        <w:rPr>
          <w:rFonts w:eastAsia="Calibri"/>
          <w:sz w:val="30"/>
          <w:szCs w:val="30"/>
          <w:lang w:eastAsia="en-US"/>
        </w:rPr>
        <w:t xml:space="preserve">Дата доступа: </w:t>
      </w:r>
      <w:r>
        <w:rPr>
          <w:rFonts w:eastAsia="Calibri"/>
          <w:sz w:val="30"/>
          <w:szCs w:val="30"/>
          <w:lang w:eastAsia="en-US"/>
        </w:rPr>
        <w:t>10.03</w:t>
      </w:r>
      <w:r w:rsidRPr="00527134">
        <w:rPr>
          <w:rFonts w:eastAsia="Calibri"/>
          <w:sz w:val="30"/>
          <w:szCs w:val="30"/>
          <w:lang w:eastAsia="en-US"/>
        </w:rPr>
        <w:t>.202</w:t>
      </w:r>
      <w:r>
        <w:rPr>
          <w:rFonts w:eastAsia="Calibri"/>
          <w:sz w:val="30"/>
          <w:szCs w:val="30"/>
          <w:lang w:eastAsia="en-US"/>
        </w:rPr>
        <w:t>2</w:t>
      </w:r>
    </w:p>
    <w:p w:rsidR="008D2840" w:rsidRPr="005E5DFC" w:rsidRDefault="008D2840" w:rsidP="00873269">
      <w:pPr>
        <w:pStyle w:val="a6"/>
        <w:spacing w:after="0" w:line="240" w:lineRule="auto"/>
        <w:ind w:left="714"/>
        <w:jc w:val="both"/>
        <w:rPr>
          <w:rStyle w:val="c6"/>
          <w:rFonts w:ascii="Times New Roman" w:hAnsi="Times New Roman" w:cs="Times New Roman"/>
          <w:b/>
          <w:color w:val="000000"/>
          <w:sz w:val="30"/>
          <w:szCs w:val="30"/>
        </w:rPr>
      </w:pPr>
    </w:p>
    <w:p w:rsidR="000D1299" w:rsidRPr="005E5DFC" w:rsidRDefault="000D1299" w:rsidP="005E5DFC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6613F" w:rsidRDefault="0026613F" w:rsidP="000344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C7" w:rsidRDefault="002E2CC7" w:rsidP="000344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E2375B" w:rsidRDefault="00E2375B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5E5DFC" w:rsidRDefault="005E5DFC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5E5DFC" w:rsidRDefault="005E5DFC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1193D" w:rsidRDefault="0061193D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ложение 1</w:t>
      </w:r>
    </w:p>
    <w:p w:rsidR="005E5DFC" w:rsidRPr="005E5DFC" w:rsidRDefault="005E5DFC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36"/>
      </w:tblGrid>
      <w:tr w:rsidR="0031182C" w:rsidTr="005E5DFC">
        <w:tc>
          <w:tcPr>
            <w:tcW w:w="4927" w:type="dxa"/>
          </w:tcPr>
          <w:p w:rsidR="0031182C" w:rsidRDefault="0031182C" w:rsidP="0061193D">
            <w:pPr>
              <w:spacing w:line="360" w:lineRule="auto"/>
              <w:jc w:val="right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09775" cy="3572933"/>
                  <wp:effectExtent l="0" t="0" r="0" b="8890"/>
                  <wp:docPr id="1" name="Рисунок 1" descr="C:\Users\Admin\AppData\Local\Temp\Rar$DIa0.409\IMG-3883d6c1b1b5cdf9b18f78053b52382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Ia0.409\IMG-3883d6c1b1b5cdf9b18f78053b52382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492" cy="358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1182C" w:rsidRDefault="00C87F5D" w:rsidP="0061193D">
            <w:pPr>
              <w:spacing w:line="360" w:lineRule="auto"/>
              <w:jc w:val="right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62200" cy="3571875"/>
                  <wp:effectExtent l="0" t="0" r="0" b="9525"/>
                  <wp:docPr id="7" name="Рисунок 7" descr="https://photofeast.ru/uploads/image/7/5/754c8cf851fc5ef6941fee1474e581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hotofeast.ru/uploads/image/7/5/754c8cf851fc5ef6941fee1474e581e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77"/>
                          <a:stretch/>
                        </pic:blipFill>
                        <pic:spPr bwMode="auto">
                          <a:xfrm>
                            <a:off x="0" y="0"/>
                            <a:ext cx="2368250" cy="358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82C" w:rsidTr="005E5DFC">
        <w:tc>
          <w:tcPr>
            <w:tcW w:w="4927" w:type="dxa"/>
          </w:tcPr>
          <w:p w:rsidR="0031182C" w:rsidRDefault="00C87F5D" w:rsidP="0061193D">
            <w:pPr>
              <w:spacing w:line="360" w:lineRule="auto"/>
              <w:jc w:val="right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F5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24150" cy="3405188"/>
                  <wp:effectExtent l="0" t="0" r="0" b="5080"/>
                  <wp:docPr id="2" name="Рисунок 2" descr="https://im0-tub-ru.yandex.net/i?id=db92545990f432b2a5693fced0ef0906-l&amp;ref=rim&amp;n=13&amp;w=1080&amp;h=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b92545990f432b2a5693fced0ef0906-l&amp;ref=rim&amp;n=13&amp;w=1080&amp;h=1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718" cy="341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1182C" w:rsidRDefault="00C87F5D" w:rsidP="0061193D">
            <w:pPr>
              <w:spacing w:line="360" w:lineRule="auto"/>
              <w:jc w:val="right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97200" cy="2247900"/>
                  <wp:effectExtent l="0" t="0" r="0" b="0"/>
                  <wp:docPr id="8" name="Рисунок 8" descr="https://i.ytimg.com/vi/Kz8wP2RYy64/sd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ytimg.com/vi/Kz8wP2RYy64/sd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82C" w:rsidRDefault="0031182C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937D56" w:rsidRPr="00615364" w:rsidRDefault="00937D56" w:rsidP="0061193D">
      <w:pPr>
        <w:spacing w:after="0" w:line="360" w:lineRule="auto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5E48D8" w:rsidRDefault="005E48D8" w:rsidP="001918A9">
      <w:pPr>
        <w:spacing w:after="0" w:line="360" w:lineRule="auto"/>
        <w:ind w:firstLine="567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5E48D8" w:rsidRDefault="005E48D8" w:rsidP="001918A9">
      <w:pPr>
        <w:spacing w:after="0" w:line="360" w:lineRule="auto"/>
        <w:ind w:firstLine="567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5E48D8" w:rsidRPr="005E5DFC" w:rsidRDefault="00C87F5D" w:rsidP="00C87F5D">
      <w:pPr>
        <w:spacing w:after="0" w:line="360" w:lineRule="auto"/>
        <w:ind w:firstLine="567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ложение 2</w:t>
      </w:r>
    </w:p>
    <w:p w:rsidR="00C87F5D" w:rsidRDefault="00C87F5D" w:rsidP="00C87F5D">
      <w:pPr>
        <w:spacing w:after="0" w:line="360" w:lineRule="auto"/>
        <w:ind w:firstLine="567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C87F5D">
      <w:pPr>
        <w:spacing w:after="0" w:line="360" w:lineRule="auto"/>
        <w:ind w:firstLine="567"/>
        <w:jc w:val="center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76600" cy="3495675"/>
            <wp:effectExtent l="0" t="0" r="0" b="9525"/>
            <wp:docPr id="9" name="Рисунок 9" descr="C:\Users\Admin\AppData\Local\Temp\Rar$DIa0.595\IMG-f902373eab866e527568444a87fae4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0.595\IMG-f902373eab866e527568444a87fae45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223" r="-91" b="15712"/>
                    <a:stretch/>
                  </pic:blipFill>
                  <pic:spPr bwMode="auto">
                    <a:xfrm>
                      <a:off x="0" y="0"/>
                      <a:ext cx="3281089" cy="35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8D8" w:rsidRDefault="00C87F5D" w:rsidP="00C87F5D">
      <w:pPr>
        <w:spacing w:after="0" w:line="360" w:lineRule="auto"/>
        <w:ind w:firstLine="567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42085</wp:posOffset>
            </wp:positionH>
            <wp:positionV relativeFrom="margin">
              <wp:posOffset>4441190</wp:posOffset>
            </wp:positionV>
            <wp:extent cx="3440430" cy="4152900"/>
            <wp:effectExtent l="0" t="0" r="762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8D8" w:rsidRDefault="005E48D8" w:rsidP="001918A9">
      <w:pPr>
        <w:spacing w:after="0" w:line="360" w:lineRule="auto"/>
        <w:ind w:firstLine="567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B70E2" w:rsidRDefault="006B70E2" w:rsidP="006B70E2">
      <w:pPr>
        <w:spacing w:after="0" w:line="36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B70E2" w:rsidRDefault="006B70E2" w:rsidP="006B70E2">
      <w:pPr>
        <w:spacing w:after="0" w:line="36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B70E2" w:rsidRDefault="006B70E2" w:rsidP="00C87F5D">
      <w:pPr>
        <w:spacing w:after="0" w:line="360" w:lineRule="auto"/>
        <w:jc w:val="center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Pr="005E5DFC" w:rsidRDefault="006C02DA" w:rsidP="006C02DA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ложение 3</w:t>
      </w:r>
    </w:p>
    <w:p w:rsidR="006C02DA" w:rsidRDefault="006C02DA" w:rsidP="006C02DA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C02DA">
      <w:pPr>
        <w:spacing w:after="0" w:line="360" w:lineRule="auto"/>
        <w:ind w:left="708" w:firstLine="708"/>
        <w:jc w:val="center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4325</wp:posOffset>
            </wp:positionH>
            <wp:positionV relativeFrom="margin">
              <wp:posOffset>999490</wp:posOffset>
            </wp:positionV>
            <wp:extent cx="5389880" cy="7061835"/>
            <wp:effectExtent l="0" t="0" r="127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706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C87F5D" w:rsidRDefault="00C87F5D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1B04AC" w:rsidRDefault="001B04AC" w:rsidP="005E5DFC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6C02DA" w:rsidRPr="005E5DFC" w:rsidRDefault="005E5DFC" w:rsidP="005E5DFC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ложение 4</w:t>
      </w: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C02DA">
      <w:pPr>
        <w:spacing w:after="0" w:line="360" w:lineRule="auto"/>
        <w:ind w:left="708" w:firstLine="708"/>
        <w:jc w:val="center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C02DA">
      <w:pPr>
        <w:spacing w:after="0" w:line="360" w:lineRule="auto"/>
        <w:ind w:left="708" w:firstLine="708"/>
        <w:jc w:val="center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9740</wp:posOffset>
            </wp:positionH>
            <wp:positionV relativeFrom="margin">
              <wp:posOffset>788670</wp:posOffset>
            </wp:positionV>
            <wp:extent cx="5483860" cy="562419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562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1B04AC" w:rsidRDefault="00196930" w:rsidP="00196930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</w:t>
      </w:r>
    </w:p>
    <w:p w:rsidR="001B04AC" w:rsidRDefault="001B04AC" w:rsidP="00196930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1B04AC" w:rsidRDefault="001B04AC" w:rsidP="00196930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1B04AC" w:rsidRDefault="001B04AC" w:rsidP="00196930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1B04AC" w:rsidRDefault="001B04AC" w:rsidP="00196930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1B04AC" w:rsidRDefault="001B04AC" w:rsidP="00196930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1B04AC" w:rsidRDefault="001B04AC" w:rsidP="00196930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1B04AC" w:rsidRDefault="001B04AC" w:rsidP="00196930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1B04AC" w:rsidRDefault="001B04AC" w:rsidP="00196930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6C02DA" w:rsidRPr="005E5DFC" w:rsidRDefault="001B04AC" w:rsidP="00196930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</w:t>
      </w:r>
      <w:r w:rsidR="00196930"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ложение 5</w:t>
      </w:r>
    </w:p>
    <w:p w:rsidR="00196930" w:rsidRDefault="00196930" w:rsidP="00196930">
      <w:pPr>
        <w:spacing w:after="0" w:line="360" w:lineRule="auto"/>
        <w:ind w:left="708" w:firstLine="708"/>
        <w:jc w:val="center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196930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35348" cy="8418787"/>
            <wp:effectExtent l="0" t="0" r="8255" b="1905"/>
            <wp:docPr id="13" name="Рисунок 13" descr="C:\Users\Admin\AppData\Local\Temp\Rar$DIa0.107\IMG-16eb9a1ac583f4de32e3d5c5a4f56a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0.107\IMG-16eb9a1ac583f4de32e3d5c5a4f56a70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17" cy="84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DA" w:rsidRPr="005E5DFC" w:rsidRDefault="00196930" w:rsidP="00196930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ложение 6</w:t>
      </w:r>
    </w:p>
    <w:p w:rsidR="00196930" w:rsidRDefault="00196930" w:rsidP="00196930">
      <w:pPr>
        <w:spacing w:after="0" w:line="360" w:lineRule="auto"/>
        <w:ind w:left="708" w:firstLine="708"/>
        <w:jc w:val="center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196930" w:rsidRDefault="00196930" w:rsidP="00196930">
      <w:pPr>
        <w:spacing w:after="0" w:line="360" w:lineRule="auto"/>
        <w:ind w:left="708" w:firstLine="708"/>
        <w:jc w:val="center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04010" cy="8530621"/>
            <wp:effectExtent l="0" t="0" r="0" b="3810"/>
            <wp:docPr id="14" name="Рисунок 14" descr="C:\Users\Admin\AppData\Local\Temp\Rar$DIa0.369\IMG-67eb3701b45940f0c8967487cbf638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0.369\IMG-67eb3701b45940f0c8967487cbf638c0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55" cy="85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DA" w:rsidRPr="005E5DFC" w:rsidRDefault="00196930" w:rsidP="00196930">
      <w:pPr>
        <w:spacing w:after="0" w:line="360" w:lineRule="auto"/>
        <w:ind w:left="708" w:firstLine="708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ложение 7</w:t>
      </w:r>
    </w:p>
    <w:p w:rsidR="00196930" w:rsidRDefault="00196930" w:rsidP="00196930">
      <w:pPr>
        <w:spacing w:after="0" w:line="360" w:lineRule="auto"/>
        <w:ind w:left="708" w:firstLine="708"/>
        <w:jc w:val="center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6C02DA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C02DA" w:rsidRDefault="00717CD7" w:rsidP="006B70E2">
      <w:pPr>
        <w:spacing w:after="0" w:line="360" w:lineRule="auto"/>
        <w:ind w:left="708"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91257" cy="8152829"/>
            <wp:effectExtent l="0" t="0" r="0" b="635"/>
            <wp:docPr id="16" name="Рисунок 16" descr="C:\Users\Admin\Downloads\IMG-150533d0012cd49920c172af0a47d1a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IMG-150533d0012cd49920c172af0a47d1af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34" cy="81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D7" w:rsidRPr="005E5DFC" w:rsidRDefault="00717CD7" w:rsidP="00717CD7">
      <w:pPr>
        <w:spacing w:after="0" w:line="360" w:lineRule="auto"/>
        <w:ind w:firstLine="567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ложение 8</w:t>
      </w:r>
    </w:p>
    <w:p w:rsidR="00717CD7" w:rsidRDefault="00717CD7" w:rsidP="00D3356C">
      <w:pPr>
        <w:spacing w:after="0" w:line="360" w:lineRule="auto"/>
        <w:ind w:firstLine="567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717CD7" w:rsidRDefault="00717CD7" w:rsidP="00D3356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835FF" w:rsidRDefault="006835FF" w:rsidP="00D3356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835FF" w:rsidRDefault="006835FF" w:rsidP="00D3356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835FF" w:rsidRDefault="006835FF" w:rsidP="00D3356C">
      <w:pPr>
        <w:spacing w:after="0" w:line="360" w:lineRule="auto"/>
        <w:ind w:firstLine="567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37698" cy="5543550"/>
            <wp:effectExtent l="0" t="0" r="0" b="0"/>
            <wp:docPr id="3" name="Рисунок 3" descr="C:\Users\Admin\Downloads\IMG-0444f28ba758e62d86501a29524ba3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0444f28ba758e62d86501a29524ba3f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6" t="4780" r="20202" b="22311"/>
                    <a:stretch/>
                  </pic:blipFill>
                  <pic:spPr bwMode="auto">
                    <a:xfrm>
                      <a:off x="0" y="0"/>
                      <a:ext cx="4942214" cy="554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CD7" w:rsidRDefault="00717CD7" w:rsidP="00717CD7">
      <w:pPr>
        <w:spacing w:after="0" w:line="360" w:lineRule="auto"/>
        <w:ind w:firstLine="567"/>
        <w:jc w:val="right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6835FF" w:rsidRDefault="006835FF" w:rsidP="00717CD7">
      <w:pPr>
        <w:spacing w:after="0" w:line="360" w:lineRule="auto"/>
        <w:ind w:firstLine="567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6835FF" w:rsidRDefault="006835FF" w:rsidP="00717CD7">
      <w:pPr>
        <w:spacing w:after="0" w:line="360" w:lineRule="auto"/>
        <w:ind w:firstLine="567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6835FF" w:rsidRDefault="006835FF" w:rsidP="00717CD7">
      <w:pPr>
        <w:spacing w:after="0" w:line="360" w:lineRule="auto"/>
        <w:ind w:firstLine="567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6835FF" w:rsidRDefault="006835FF" w:rsidP="00717CD7">
      <w:pPr>
        <w:spacing w:after="0" w:line="360" w:lineRule="auto"/>
        <w:ind w:firstLine="567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6835FF" w:rsidRDefault="006835FF" w:rsidP="00717CD7">
      <w:pPr>
        <w:spacing w:after="0" w:line="360" w:lineRule="auto"/>
        <w:ind w:firstLine="567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</w:p>
    <w:p w:rsidR="00717CD7" w:rsidRPr="005E5DFC" w:rsidRDefault="00717CD7" w:rsidP="00717CD7">
      <w:pPr>
        <w:spacing w:after="0" w:line="360" w:lineRule="auto"/>
        <w:ind w:firstLine="567"/>
        <w:jc w:val="right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5E5DFC">
        <w:rPr>
          <w:rStyle w:val="c6"/>
          <w:rFonts w:ascii="Times New Roman" w:hAnsi="Times New Roman" w:cs="Times New Roman"/>
          <w:color w:val="000000"/>
          <w:sz w:val="30"/>
          <w:szCs w:val="30"/>
        </w:rPr>
        <w:t>Приложение 9</w:t>
      </w:r>
    </w:p>
    <w:p w:rsidR="00D3356C" w:rsidRDefault="00D3356C" w:rsidP="000344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119"/>
        <w:gridCol w:w="1842"/>
      </w:tblGrid>
      <w:tr w:rsidR="00D3356C" w:rsidRPr="005E5DFC" w:rsidTr="001B04AC">
        <w:tc>
          <w:tcPr>
            <w:tcW w:w="534" w:type="dxa"/>
          </w:tcPr>
          <w:p w:rsidR="00D3356C" w:rsidRPr="005E5DFC" w:rsidRDefault="00D3356C" w:rsidP="009579BB">
            <w:pPr>
              <w:spacing w:line="360" w:lineRule="auto"/>
              <w:jc w:val="center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№</w:t>
            </w:r>
          </w:p>
        </w:tc>
        <w:tc>
          <w:tcPr>
            <w:tcW w:w="4252" w:type="dxa"/>
          </w:tcPr>
          <w:p w:rsidR="00D3356C" w:rsidRPr="005E5DFC" w:rsidRDefault="00D3356C" w:rsidP="009579BB">
            <w:pPr>
              <w:spacing w:line="360" w:lineRule="auto"/>
              <w:jc w:val="center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Часть эксперимента</w:t>
            </w:r>
          </w:p>
        </w:tc>
        <w:tc>
          <w:tcPr>
            <w:tcW w:w="3119" w:type="dxa"/>
          </w:tcPr>
          <w:p w:rsidR="00D3356C" w:rsidRPr="005E5DFC" w:rsidRDefault="00D3356C" w:rsidP="009579BB">
            <w:pPr>
              <w:spacing w:line="360" w:lineRule="auto"/>
              <w:jc w:val="center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Результат</w:t>
            </w:r>
          </w:p>
        </w:tc>
        <w:tc>
          <w:tcPr>
            <w:tcW w:w="1842" w:type="dxa"/>
          </w:tcPr>
          <w:p w:rsidR="00D3356C" w:rsidRPr="005E5DFC" w:rsidRDefault="00D3356C" w:rsidP="009579BB">
            <w:pPr>
              <w:spacing w:line="360" w:lineRule="auto"/>
              <w:jc w:val="center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Вывод</w:t>
            </w:r>
          </w:p>
        </w:tc>
      </w:tr>
      <w:tr w:rsidR="00D3356C" w:rsidRPr="005E5DFC" w:rsidTr="001B04AC">
        <w:trPr>
          <w:trHeight w:val="793"/>
        </w:trPr>
        <w:tc>
          <w:tcPr>
            <w:tcW w:w="534" w:type="dxa"/>
          </w:tcPr>
          <w:p w:rsidR="00D3356C" w:rsidRPr="005E5DFC" w:rsidRDefault="00D3356C" w:rsidP="009579BB">
            <w:pPr>
              <w:spacing w:line="360" w:lineRule="auto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1.</w:t>
            </w:r>
          </w:p>
        </w:tc>
        <w:tc>
          <w:tcPr>
            <w:tcW w:w="4252" w:type="dxa"/>
          </w:tcPr>
          <w:p w:rsidR="00D3356C" w:rsidRPr="005E5DFC" w:rsidRDefault="00D3356C" w:rsidP="009579BB">
            <w:pPr>
              <w:spacing w:line="360" w:lineRule="auto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1 источник света (настольная лампа) и предмет, от которого падает тень, на расстоянии 30 см;</w:t>
            </w:r>
          </w:p>
        </w:tc>
        <w:tc>
          <w:tcPr>
            <w:tcW w:w="3119" w:type="dxa"/>
          </w:tcPr>
          <w:p w:rsidR="00D3356C" w:rsidRPr="005E5DFC" w:rsidRDefault="00D3356C" w:rsidP="009579BB">
            <w:pPr>
              <w:spacing w:line="36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Тень тёмная, но размытая. Её длина 28 см</w:t>
            </w:r>
          </w:p>
        </w:tc>
        <w:tc>
          <w:tcPr>
            <w:tcW w:w="1842" w:type="dxa"/>
            <w:vMerge w:val="restart"/>
            <w:vAlign w:val="center"/>
          </w:tcPr>
          <w:p w:rsidR="00D3356C" w:rsidRPr="005E5DFC" w:rsidRDefault="00D3356C" w:rsidP="009579BB">
            <w:pPr>
              <w:spacing w:line="360" w:lineRule="auto"/>
              <w:jc w:val="center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Чем выше источник света, </w:t>
            </w:r>
            <w:r w:rsidR="00717CD7"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тем меньше и чётче будет тень.</w:t>
            </w:r>
          </w:p>
        </w:tc>
      </w:tr>
      <w:tr w:rsidR="00D3356C" w:rsidRPr="005E5DFC" w:rsidTr="001B04AC">
        <w:tc>
          <w:tcPr>
            <w:tcW w:w="534" w:type="dxa"/>
          </w:tcPr>
          <w:p w:rsidR="00D3356C" w:rsidRPr="005E5DFC" w:rsidRDefault="00D3356C" w:rsidP="009579BB">
            <w:pPr>
              <w:spacing w:line="36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2.</w:t>
            </w:r>
          </w:p>
        </w:tc>
        <w:tc>
          <w:tcPr>
            <w:tcW w:w="4252" w:type="dxa"/>
          </w:tcPr>
          <w:p w:rsidR="00D3356C" w:rsidRPr="005E5DFC" w:rsidRDefault="00D3356C" w:rsidP="009579BB">
            <w:pPr>
              <w:spacing w:line="36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1 источник света (настольная лампа), поднятый на высоту 60 см, и предмет, от которого падает тень, на расстоянии 30 см;</w:t>
            </w:r>
          </w:p>
        </w:tc>
        <w:tc>
          <w:tcPr>
            <w:tcW w:w="3119" w:type="dxa"/>
          </w:tcPr>
          <w:p w:rsidR="00D3356C" w:rsidRPr="005E5DFC" w:rsidRDefault="00D3356C" w:rsidP="009579BB">
            <w:pPr>
              <w:spacing w:line="36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Тень тёмного цвета, ярко-выражена, чёткая. Её длина 10см</w:t>
            </w:r>
          </w:p>
        </w:tc>
        <w:tc>
          <w:tcPr>
            <w:tcW w:w="1842" w:type="dxa"/>
            <w:vMerge/>
          </w:tcPr>
          <w:p w:rsidR="00D3356C" w:rsidRPr="005E5DFC" w:rsidRDefault="00D3356C" w:rsidP="009579BB">
            <w:pPr>
              <w:spacing w:line="36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D3356C" w:rsidRPr="005E5DFC" w:rsidTr="001B04AC">
        <w:tc>
          <w:tcPr>
            <w:tcW w:w="534" w:type="dxa"/>
          </w:tcPr>
          <w:p w:rsidR="00D3356C" w:rsidRPr="005E5DFC" w:rsidRDefault="00D3356C" w:rsidP="009579BB">
            <w:pPr>
              <w:spacing w:line="36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3.</w:t>
            </w:r>
          </w:p>
        </w:tc>
        <w:tc>
          <w:tcPr>
            <w:tcW w:w="4252" w:type="dxa"/>
          </w:tcPr>
          <w:p w:rsidR="00D3356C" w:rsidRPr="005E5DFC" w:rsidRDefault="00D3356C" w:rsidP="009579BB">
            <w:pPr>
              <w:spacing w:line="36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1 источник света (настольная лампа), поднятый на высоту 60 см, и предмет другого размера (в 2 раза больше первого предмета), от которого падает тень, на расстоянии 30 см;</w:t>
            </w:r>
          </w:p>
        </w:tc>
        <w:tc>
          <w:tcPr>
            <w:tcW w:w="3119" w:type="dxa"/>
          </w:tcPr>
          <w:p w:rsidR="00D3356C" w:rsidRPr="005E5DFC" w:rsidRDefault="00D3356C" w:rsidP="009579BB">
            <w:pPr>
              <w:spacing w:line="36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Тень тёмного цвета, ярко-выражена, чёткая. Её длина 20см (в 2 раза больше тени первого предмета)</w:t>
            </w:r>
          </w:p>
        </w:tc>
        <w:tc>
          <w:tcPr>
            <w:tcW w:w="1842" w:type="dxa"/>
            <w:vAlign w:val="center"/>
          </w:tcPr>
          <w:p w:rsidR="00D3356C" w:rsidRPr="005E5DFC" w:rsidRDefault="00D3356C" w:rsidP="009579BB">
            <w:pPr>
              <w:spacing w:line="360" w:lineRule="auto"/>
              <w:jc w:val="center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Чем больше предмет, от которого «падает» тень, тем больше тень.</w:t>
            </w:r>
          </w:p>
        </w:tc>
      </w:tr>
      <w:tr w:rsidR="00D3356C" w:rsidRPr="005E5DFC" w:rsidTr="001B04AC">
        <w:tc>
          <w:tcPr>
            <w:tcW w:w="534" w:type="dxa"/>
          </w:tcPr>
          <w:p w:rsidR="00D3356C" w:rsidRPr="005E5DFC" w:rsidRDefault="00D3356C" w:rsidP="009579BB">
            <w:pPr>
              <w:spacing w:line="36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4.</w:t>
            </w:r>
          </w:p>
        </w:tc>
        <w:tc>
          <w:tcPr>
            <w:tcW w:w="4252" w:type="dxa"/>
          </w:tcPr>
          <w:p w:rsidR="00D3356C" w:rsidRPr="005E5DFC" w:rsidRDefault="00D3356C" w:rsidP="009579BB">
            <w:pPr>
              <w:spacing w:line="360" w:lineRule="auto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2 источника света (настольная лампа и фонарик) и предмет, от которого падает тень на расстоянии 30 см;</w:t>
            </w:r>
          </w:p>
        </w:tc>
        <w:tc>
          <w:tcPr>
            <w:tcW w:w="3119" w:type="dxa"/>
          </w:tcPr>
          <w:p w:rsidR="00D3356C" w:rsidRPr="005E5DFC" w:rsidRDefault="00D3356C" w:rsidP="009579BB">
            <w:pPr>
              <w:spacing w:line="36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От предмета «падает» сразу 2 тени: тень от лампы более чёткая и тёмная, тень от фонарика – слабая, нечёткая. Их длина примерно одинаковая – 28 см</w:t>
            </w:r>
          </w:p>
        </w:tc>
        <w:tc>
          <w:tcPr>
            <w:tcW w:w="1842" w:type="dxa"/>
            <w:vAlign w:val="center"/>
          </w:tcPr>
          <w:p w:rsidR="00D3356C" w:rsidRPr="005E5DFC" w:rsidRDefault="00D3356C" w:rsidP="009579BB">
            <w:pPr>
              <w:spacing w:line="360" w:lineRule="auto"/>
              <w:jc w:val="center"/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E5DFC">
              <w:rPr>
                <w:rStyle w:val="c6"/>
                <w:rFonts w:ascii="Times New Roman" w:hAnsi="Times New Roman" w:cs="Times New Roman"/>
                <w:color w:val="000000"/>
                <w:sz w:val="30"/>
                <w:szCs w:val="30"/>
              </w:rPr>
              <w:t>Сколько источников света – столько и теней.</w:t>
            </w:r>
          </w:p>
        </w:tc>
      </w:tr>
    </w:tbl>
    <w:p w:rsidR="00D3356C" w:rsidRPr="00615364" w:rsidRDefault="00D3356C" w:rsidP="001B04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3356C" w:rsidRPr="00615364" w:rsidSect="00A40573">
      <w:footerReference w:type="default" r:id="rId2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22" w:rsidRDefault="00236922" w:rsidP="00AA31D0">
      <w:pPr>
        <w:spacing w:after="0" w:line="240" w:lineRule="auto"/>
      </w:pPr>
      <w:r>
        <w:separator/>
      </w:r>
    </w:p>
  </w:endnote>
  <w:endnote w:type="continuationSeparator" w:id="0">
    <w:p w:rsidR="00236922" w:rsidRDefault="00236922" w:rsidP="00AA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264854"/>
    </w:sdtPr>
    <w:sdtEndPr/>
    <w:sdtContent>
      <w:p w:rsidR="00A40573" w:rsidRDefault="005F3E70">
        <w:pPr>
          <w:pStyle w:val="af"/>
          <w:jc w:val="center"/>
        </w:pPr>
        <w:r>
          <w:fldChar w:fldCharType="begin"/>
        </w:r>
        <w:r w:rsidR="00A40573">
          <w:instrText>PAGE   \* MERGEFORMAT</w:instrText>
        </w:r>
        <w:r>
          <w:fldChar w:fldCharType="separate"/>
        </w:r>
        <w:r w:rsidR="002D2599">
          <w:rPr>
            <w:noProof/>
          </w:rPr>
          <w:t>3</w:t>
        </w:r>
        <w:r>
          <w:fldChar w:fldCharType="end"/>
        </w:r>
      </w:p>
    </w:sdtContent>
  </w:sdt>
  <w:p w:rsidR="00A3742F" w:rsidRDefault="00A374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22" w:rsidRDefault="00236922" w:rsidP="00AA31D0">
      <w:pPr>
        <w:spacing w:after="0" w:line="240" w:lineRule="auto"/>
      </w:pPr>
      <w:r>
        <w:separator/>
      </w:r>
    </w:p>
  </w:footnote>
  <w:footnote w:type="continuationSeparator" w:id="0">
    <w:p w:rsidR="00236922" w:rsidRDefault="00236922" w:rsidP="00AA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9C8"/>
    <w:multiLevelType w:val="hybridMultilevel"/>
    <w:tmpl w:val="F024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34FB"/>
    <w:multiLevelType w:val="hybridMultilevel"/>
    <w:tmpl w:val="5E988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64061"/>
    <w:multiLevelType w:val="hybridMultilevel"/>
    <w:tmpl w:val="7484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4791"/>
    <w:multiLevelType w:val="hybridMultilevel"/>
    <w:tmpl w:val="71AC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23B6"/>
    <w:multiLevelType w:val="hybridMultilevel"/>
    <w:tmpl w:val="748454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794743"/>
    <w:multiLevelType w:val="hybridMultilevel"/>
    <w:tmpl w:val="4A30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72B5F"/>
    <w:multiLevelType w:val="hybridMultilevel"/>
    <w:tmpl w:val="28D2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2AB7"/>
    <w:multiLevelType w:val="hybridMultilevel"/>
    <w:tmpl w:val="DD28E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5591D34"/>
    <w:multiLevelType w:val="multilevel"/>
    <w:tmpl w:val="173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5369B"/>
    <w:multiLevelType w:val="hybridMultilevel"/>
    <w:tmpl w:val="ED8A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3E4"/>
    <w:rsid w:val="00000D58"/>
    <w:rsid w:val="00002B7D"/>
    <w:rsid w:val="0000635B"/>
    <w:rsid w:val="00013B4F"/>
    <w:rsid w:val="00022D2D"/>
    <w:rsid w:val="00034119"/>
    <w:rsid w:val="000344D5"/>
    <w:rsid w:val="00041604"/>
    <w:rsid w:val="0005484A"/>
    <w:rsid w:val="000623C6"/>
    <w:rsid w:val="00071EA2"/>
    <w:rsid w:val="00082211"/>
    <w:rsid w:val="00084247"/>
    <w:rsid w:val="0008483B"/>
    <w:rsid w:val="00086B13"/>
    <w:rsid w:val="000909B4"/>
    <w:rsid w:val="00092718"/>
    <w:rsid w:val="000965EE"/>
    <w:rsid w:val="000A374F"/>
    <w:rsid w:val="000A391F"/>
    <w:rsid w:val="000B09A8"/>
    <w:rsid w:val="000B375C"/>
    <w:rsid w:val="000D1299"/>
    <w:rsid w:val="000F390C"/>
    <w:rsid w:val="000F7120"/>
    <w:rsid w:val="0010018F"/>
    <w:rsid w:val="00105226"/>
    <w:rsid w:val="00107536"/>
    <w:rsid w:val="001107F1"/>
    <w:rsid w:val="00115DCF"/>
    <w:rsid w:val="00130BFA"/>
    <w:rsid w:val="0013108A"/>
    <w:rsid w:val="0014255F"/>
    <w:rsid w:val="0014523C"/>
    <w:rsid w:val="00145A9C"/>
    <w:rsid w:val="001469FA"/>
    <w:rsid w:val="001728EF"/>
    <w:rsid w:val="00180043"/>
    <w:rsid w:val="001918A9"/>
    <w:rsid w:val="00196930"/>
    <w:rsid w:val="001A1885"/>
    <w:rsid w:val="001B04AC"/>
    <w:rsid w:val="001B47D9"/>
    <w:rsid w:val="001B7D7B"/>
    <w:rsid w:val="001C1A50"/>
    <w:rsid w:val="001C4128"/>
    <w:rsid w:val="001C52C1"/>
    <w:rsid w:val="001D57C6"/>
    <w:rsid w:val="001D6E9C"/>
    <w:rsid w:val="001D7E05"/>
    <w:rsid w:val="001F1FEE"/>
    <w:rsid w:val="001F25AE"/>
    <w:rsid w:val="001F3929"/>
    <w:rsid w:val="001F5000"/>
    <w:rsid w:val="00211574"/>
    <w:rsid w:val="00220C8A"/>
    <w:rsid w:val="00223295"/>
    <w:rsid w:val="00224A7D"/>
    <w:rsid w:val="00235458"/>
    <w:rsid w:val="00236922"/>
    <w:rsid w:val="0024352E"/>
    <w:rsid w:val="00243689"/>
    <w:rsid w:val="0025739E"/>
    <w:rsid w:val="00262FAA"/>
    <w:rsid w:val="0026613F"/>
    <w:rsid w:val="00267B92"/>
    <w:rsid w:val="00283C78"/>
    <w:rsid w:val="00290678"/>
    <w:rsid w:val="002977FA"/>
    <w:rsid w:val="002A031D"/>
    <w:rsid w:val="002C0487"/>
    <w:rsid w:val="002C47C0"/>
    <w:rsid w:val="002D245D"/>
    <w:rsid w:val="002D2599"/>
    <w:rsid w:val="002D5CB3"/>
    <w:rsid w:val="002D7EA2"/>
    <w:rsid w:val="002E038C"/>
    <w:rsid w:val="002E2CC7"/>
    <w:rsid w:val="002F11CD"/>
    <w:rsid w:val="002F3327"/>
    <w:rsid w:val="002F33B9"/>
    <w:rsid w:val="00300B9C"/>
    <w:rsid w:val="00310FF8"/>
    <w:rsid w:val="0031182C"/>
    <w:rsid w:val="00317398"/>
    <w:rsid w:val="00323219"/>
    <w:rsid w:val="003420D9"/>
    <w:rsid w:val="00342E05"/>
    <w:rsid w:val="00345119"/>
    <w:rsid w:val="00351A64"/>
    <w:rsid w:val="003552BA"/>
    <w:rsid w:val="00371152"/>
    <w:rsid w:val="00374948"/>
    <w:rsid w:val="003A2FF6"/>
    <w:rsid w:val="003B5C95"/>
    <w:rsid w:val="003C1FCA"/>
    <w:rsid w:val="003C24E5"/>
    <w:rsid w:val="003D02AC"/>
    <w:rsid w:val="003D1833"/>
    <w:rsid w:val="003E3377"/>
    <w:rsid w:val="003E437C"/>
    <w:rsid w:val="003F7946"/>
    <w:rsid w:val="00413D14"/>
    <w:rsid w:val="004168F7"/>
    <w:rsid w:val="004171EE"/>
    <w:rsid w:val="00423043"/>
    <w:rsid w:val="0045104E"/>
    <w:rsid w:val="00463CD4"/>
    <w:rsid w:val="00465A6B"/>
    <w:rsid w:val="00467977"/>
    <w:rsid w:val="004722AE"/>
    <w:rsid w:val="00476D9E"/>
    <w:rsid w:val="004837D3"/>
    <w:rsid w:val="004B0628"/>
    <w:rsid w:val="004C2381"/>
    <w:rsid w:val="004D3BBD"/>
    <w:rsid w:val="004E14DB"/>
    <w:rsid w:val="004E4AC4"/>
    <w:rsid w:val="004F2C1E"/>
    <w:rsid w:val="004F3256"/>
    <w:rsid w:val="00510C3E"/>
    <w:rsid w:val="005168FB"/>
    <w:rsid w:val="00516C91"/>
    <w:rsid w:val="00543801"/>
    <w:rsid w:val="00557CC4"/>
    <w:rsid w:val="0056634F"/>
    <w:rsid w:val="00567F33"/>
    <w:rsid w:val="005826B4"/>
    <w:rsid w:val="00596FEF"/>
    <w:rsid w:val="005A49EB"/>
    <w:rsid w:val="005C1A95"/>
    <w:rsid w:val="005C2F84"/>
    <w:rsid w:val="005C3379"/>
    <w:rsid w:val="005C7CB6"/>
    <w:rsid w:val="005D5D96"/>
    <w:rsid w:val="005E1F99"/>
    <w:rsid w:val="005E28D2"/>
    <w:rsid w:val="005E48D8"/>
    <w:rsid w:val="005E5DFC"/>
    <w:rsid w:val="005E75C2"/>
    <w:rsid w:val="005F05FF"/>
    <w:rsid w:val="005F3E70"/>
    <w:rsid w:val="0060011B"/>
    <w:rsid w:val="00610ED4"/>
    <w:rsid w:val="0061193D"/>
    <w:rsid w:val="00615364"/>
    <w:rsid w:val="00624F21"/>
    <w:rsid w:val="00626E4D"/>
    <w:rsid w:val="006337A9"/>
    <w:rsid w:val="00643511"/>
    <w:rsid w:val="00645ACA"/>
    <w:rsid w:val="00655FA4"/>
    <w:rsid w:val="0066270D"/>
    <w:rsid w:val="006728C9"/>
    <w:rsid w:val="006835FF"/>
    <w:rsid w:val="00683C4C"/>
    <w:rsid w:val="00684753"/>
    <w:rsid w:val="0068494F"/>
    <w:rsid w:val="00693AA2"/>
    <w:rsid w:val="006A78C9"/>
    <w:rsid w:val="006B30C8"/>
    <w:rsid w:val="006B59F1"/>
    <w:rsid w:val="006B70E2"/>
    <w:rsid w:val="006C02DA"/>
    <w:rsid w:val="006C3CAB"/>
    <w:rsid w:val="006D11EB"/>
    <w:rsid w:val="006D1E63"/>
    <w:rsid w:val="006D7C8C"/>
    <w:rsid w:val="006F3E51"/>
    <w:rsid w:val="006F5F3B"/>
    <w:rsid w:val="00704182"/>
    <w:rsid w:val="007125FF"/>
    <w:rsid w:val="00717CD7"/>
    <w:rsid w:val="007336B5"/>
    <w:rsid w:val="007408FE"/>
    <w:rsid w:val="00744700"/>
    <w:rsid w:val="00751C21"/>
    <w:rsid w:val="00753F8A"/>
    <w:rsid w:val="0075747C"/>
    <w:rsid w:val="00786CDA"/>
    <w:rsid w:val="00787262"/>
    <w:rsid w:val="007919E7"/>
    <w:rsid w:val="007A38AE"/>
    <w:rsid w:val="007B0399"/>
    <w:rsid w:val="007B2E1E"/>
    <w:rsid w:val="007B4DE2"/>
    <w:rsid w:val="007B555E"/>
    <w:rsid w:val="007B67DB"/>
    <w:rsid w:val="007C69C3"/>
    <w:rsid w:val="007D0877"/>
    <w:rsid w:val="007D1F0F"/>
    <w:rsid w:val="007F332E"/>
    <w:rsid w:val="007F5F2A"/>
    <w:rsid w:val="007F752D"/>
    <w:rsid w:val="008044D9"/>
    <w:rsid w:val="00807D73"/>
    <w:rsid w:val="0082289A"/>
    <w:rsid w:val="00822F29"/>
    <w:rsid w:val="00825840"/>
    <w:rsid w:val="008273E4"/>
    <w:rsid w:val="00846B06"/>
    <w:rsid w:val="00851558"/>
    <w:rsid w:val="00873269"/>
    <w:rsid w:val="008778B9"/>
    <w:rsid w:val="0088213F"/>
    <w:rsid w:val="00897908"/>
    <w:rsid w:val="008B0DF0"/>
    <w:rsid w:val="008B202F"/>
    <w:rsid w:val="008C047D"/>
    <w:rsid w:val="008C4BA3"/>
    <w:rsid w:val="008D2840"/>
    <w:rsid w:val="008D2B07"/>
    <w:rsid w:val="008D3A2A"/>
    <w:rsid w:val="008D7224"/>
    <w:rsid w:val="008E51FE"/>
    <w:rsid w:val="008E7E23"/>
    <w:rsid w:val="008F160C"/>
    <w:rsid w:val="008F7284"/>
    <w:rsid w:val="0090073D"/>
    <w:rsid w:val="00907A79"/>
    <w:rsid w:val="00913509"/>
    <w:rsid w:val="009173DE"/>
    <w:rsid w:val="00926B32"/>
    <w:rsid w:val="00927993"/>
    <w:rsid w:val="009303E2"/>
    <w:rsid w:val="00933919"/>
    <w:rsid w:val="0093416D"/>
    <w:rsid w:val="00937D56"/>
    <w:rsid w:val="00971AB8"/>
    <w:rsid w:val="00974E91"/>
    <w:rsid w:val="009754DA"/>
    <w:rsid w:val="009A078F"/>
    <w:rsid w:val="009B2C3F"/>
    <w:rsid w:val="009B3F34"/>
    <w:rsid w:val="009D7600"/>
    <w:rsid w:val="009E1E26"/>
    <w:rsid w:val="009E4BFA"/>
    <w:rsid w:val="009F0381"/>
    <w:rsid w:val="009F1B8E"/>
    <w:rsid w:val="00A04ECC"/>
    <w:rsid w:val="00A17AE3"/>
    <w:rsid w:val="00A2411C"/>
    <w:rsid w:val="00A32D36"/>
    <w:rsid w:val="00A34C42"/>
    <w:rsid w:val="00A35FAD"/>
    <w:rsid w:val="00A3742F"/>
    <w:rsid w:val="00A40573"/>
    <w:rsid w:val="00A43152"/>
    <w:rsid w:val="00A44132"/>
    <w:rsid w:val="00A50C3D"/>
    <w:rsid w:val="00A5734D"/>
    <w:rsid w:val="00A60ADE"/>
    <w:rsid w:val="00A67007"/>
    <w:rsid w:val="00A731DB"/>
    <w:rsid w:val="00A87948"/>
    <w:rsid w:val="00A91A7F"/>
    <w:rsid w:val="00A92B70"/>
    <w:rsid w:val="00A9328B"/>
    <w:rsid w:val="00AA27C0"/>
    <w:rsid w:val="00AA2D0A"/>
    <w:rsid w:val="00AA31D0"/>
    <w:rsid w:val="00AB46F4"/>
    <w:rsid w:val="00AB5559"/>
    <w:rsid w:val="00AC0125"/>
    <w:rsid w:val="00AD1984"/>
    <w:rsid w:val="00AD1F57"/>
    <w:rsid w:val="00AD76AA"/>
    <w:rsid w:val="00AE4286"/>
    <w:rsid w:val="00AE4743"/>
    <w:rsid w:val="00AF52DB"/>
    <w:rsid w:val="00AF602D"/>
    <w:rsid w:val="00B14685"/>
    <w:rsid w:val="00B23233"/>
    <w:rsid w:val="00B25A25"/>
    <w:rsid w:val="00B320EA"/>
    <w:rsid w:val="00B41EC4"/>
    <w:rsid w:val="00B51F76"/>
    <w:rsid w:val="00B554F2"/>
    <w:rsid w:val="00B5715D"/>
    <w:rsid w:val="00B706C5"/>
    <w:rsid w:val="00B74813"/>
    <w:rsid w:val="00B90DFD"/>
    <w:rsid w:val="00B90E81"/>
    <w:rsid w:val="00B917D8"/>
    <w:rsid w:val="00B938A6"/>
    <w:rsid w:val="00B93E0B"/>
    <w:rsid w:val="00B94256"/>
    <w:rsid w:val="00BB229C"/>
    <w:rsid w:val="00BD1F97"/>
    <w:rsid w:val="00BD6956"/>
    <w:rsid w:val="00BE20BC"/>
    <w:rsid w:val="00BE3F6A"/>
    <w:rsid w:val="00C01BA3"/>
    <w:rsid w:val="00C06F05"/>
    <w:rsid w:val="00C12986"/>
    <w:rsid w:val="00C166C9"/>
    <w:rsid w:val="00C17296"/>
    <w:rsid w:val="00C257C8"/>
    <w:rsid w:val="00C25EB2"/>
    <w:rsid w:val="00C4366A"/>
    <w:rsid w:val="00C546F5"/>
    <w:rsid w:val="00C547E9"/>
    <w:rsid w:val="00C6642E"/>
    <w:rsid w:val="00C66E1F"/>
    <w:rsid w:val="00C81E9B"/>
    <w:rsid w:val="00C85F24"/>
    <w:rsid w:val="00C87F5D"/>
    <w:rsid w:val="00C95C3B"/>
    <w:rsid w:val="00CC07D8"/>
    <w:rsid w:val="00CD077C"/>
    <w:rsid w:val="00CD404F"/>
    <w:rsid w:val="00CF5CFD"/>
    <w:rsid w:val="00CF6D98"/>
    <w:rsid w:val="00CF7E70"/>
    <w:rsid w:val="00D0058B"/>
    <w:rsid w:val="00D0377A"/>
    <w:rsid w:val="00D059D8"/>
    <w:rsid w:val="00D2106D"/>
    <w:rsid w:val="00D22007"/>
    <w:rsid w:val="00D27EB0"/>
    <w:rsid w:val="00D3356C"/>
    <w:rsid w:val="00D3464B"/>
    <w:rsid w:val="00D42153"/>
    <w:rsid w:val="00D4438E"/>
    <w:rsid w:val="00D55CF2"/>
    <w:rsid w:val="00D564AC"/>
    <w:rsid w:val="00D665DA"/>
    <w:rsid w:val="00D71C78"/>
    <w:rsid w:val="00D77C07"/>
    <w:rsid w:val="00D8060A"/>
    <w:rsid w:val="00D96B43"/>
    <w:rsid w:val="00D96BC8"/>
    <w:rsid w:val="00DA0F3B"/>
    <w:rsid w:val="00DA4026"/>
    <w:rsid w:val="00DB4FAC"/>
    <w:rsid w:val="00DC5BB8"/>
    <w:rsid w:val="00DD23B1"/>
    <w:rsid w:val="00DD3BAB"/>
    <w:rsid w:val="00DD769F"/>
    <w:rsid w:val="00DE46AA"/>
    <w:rsid w:val="00DF29CC"/>
    <w:rsid w:val="00DF327E"/>
    <w:rsid w:val="00E02243"/>
    <w:rsid w:val="00E2375B"/>
    <w:rsid w:val="00E321A5"/>
    <w:rsid w:val="00E45FDF"/>
    <w:rsid w:val="00E52536"/>
    <w:rsid w:val="00E5798F"/>
    <w:rsid w:val="00E86B08"/>
    <w:rsid w:val="00E90DBF"/>
    <w:rsid w:val="00E91CB6"/>
    <w:rsid w:val="00E923D9"/>
    <w:rsid w:val="00EC3A25"/>
    <w:rsid w:val="00ED2C57"/>
    <w:rsid w:val="00ED47E9"/>
    <w:rsid w:val="00EF75EE"/>
    <w:rsid w:val="00F025D4"/>
    <w:rsid w:val="00F02948"/>
    <w:rsid w:val="00F4345B"/>
    <w:rsid w:val="00F44CEE"/>
    <w:rsid w:val="00F6142F"/>
    <w:rsid w:val="00F64522"/>
    <w:rsid w:val="00F82583"/>
    <w:rsid w:val="00FB195B"/>
    <w:rsid w:val="00FB2A30"/>
    <w:rsid w:val="00FC3343"/>
    <w:rsid w:val="00FD3605"/>
    <w:rsid w:val="00FE3C40"/>
    <w:rsid w:val="00FF0A89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70"/>
  </w:style>
  <w:style w:type="paragraph" w:styleId="2">
    <w:name w:val="heading 2"/>
    <w:basedOn w:val="a"/>
    <w:link w:val="20"/>
    <w:uiPriority w:val="9"/>
    <w:qFormat/>
    <w:rsid w:val="00C81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C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8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08483B"/>
    <w:rPr>
      <w:b/>
      <w:bCs/>
    </w:rPr>
  </w:style>
  <w:style w:type="paragraph" w:styleId="a6">
    <w:name w:val="List Paragraph"/>
    <w:basedOn w:val="a"/>
    <w:uiPriority w:val="34"/>
    <w:qFormat/>
    <w:rsid w:val="00371152"/>
    <w:pPr>
      <w:ind w:left="720"/>
      <w:contextualSpacing/>
    </w:pPr>
  </w:style>
  <w:style w:type="paragraph" w:customStyle="1" w:styleId="c2">
    <w:name w:val="c2"/>
    <w:basedOn w:val="a"/>
    <w:rsid w:val="00DF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29CC"/>
  </w:style>
  <w:style w:type="character" w:customStyle="1" w:styleId="20">
    <w:name w:val="Заголовок 2 Знак"/>
    <w:basedOn w:val="a0"/>
    <w:link w:val="2"/>
    <w:uiPriority w:val="9"/>
    <w:rsid w:val="00C81E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C81E9B"/>
  </w:style>
  <w:style w:type="character" w:customStyle="1" w:styleId="mw-editsection">
    <w:name w:val="mw-editsection"/>
    <w:basedOn w:val="a0"/>
    <w:rsid w:val="00C81E9B"/>
  </w:style>
  <w:style w:type="character" w:customStyle="1" w:styleId="mw-editsection-bracket">
    <w:name w:val="mw-editsection-bracket"/>
    <w:basedOn w:val="a0"/>
    <w:rsid w:val="00C81E9B"/>
  </w:style>
  <w:style w:type="character" w:customStyle="1" w:styleId="mw-editsection-divider">
    <w:name w:val="mw-editsection-divider"/>
    <w:basedOn w:val="a0"/>
    <w:rsid w:val="00C81E9B"/>
  </w:style>
  <w:style w:type="character" w:customStyle="1" w:styleId="apple-converted-space">
    <w:name w:val="apple-converted-space"/>
    <w:basedOn w:val="a0"/>
    <w:uiPriority w:val="99"/>
    <w:rsid w:val="00C81E9B"/>
  </w:style>
  <w:style w:type="character" w:customStyle="1" w:styleId="noprint">
    <w:name w:val="noprint"/>
    <w:basedOn w:val="a0"/>
    <w:rsid w:val="00C81E9B"/>
  </w:style>
  <w:style w:type="paragraph" w:styleId="a7">
    <w:name w:val="Balloon Text"/>
    <w:basedOn w:val="a"/>
    <w:link w:val="a8"/>
    <w:uiPriority w:val="99"/>
    <w:semiHidden/>
    <w:unhideWhenUsed/>
    <w:rsid w:val="006D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E6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31D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31D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31D0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753F8A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8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5F24"/>
  </w:style>
  <w:style w:type="paragraph" w:styleId="af">
    <w:name w:val="footer"/>
    <w:basedOn w:val="a"/>
    <w:link w:val="af0"/>
    <w:uiPriority w:val="99"/>
    <w:unhideWhenUsed/>
    <w:rsid w:val="00C8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5F24"/>
  </w:style>
  <w:style w:type="paragraph" w:styleId="af1">
    <w:name w:val="No Spacing"/>
    <w:link w:val="af2"/>
    <w:uiPriority w:val="1"/>
    <w:qFormat/>
    <w:rsid w:val="008C047D"/>
    <w:pPr>
      <w:spacing w:after="0" w:line="240" w:lineRule="auto"/>
    </w:pPr>
    <w:rPr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047D"/>
    <w:rPr>
      <w:lang w:eastAsia="en-US"/>
    </w:rPr>
  </w:style>
  <w:style w:type="table" w:styleId="af3">
    <w:name w:val="Table Grid"/>
    <w:basedOn w:val="a1"/>
    <w:uiPriority w:val="59"/>
    <w:rsid w:val="00D33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1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C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8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08483B"/>
    <w:rPr>
      <w:b/>
      <w:bCs/>
    </w:rPr>
  </w:style>
  <w:style w:type="paragraph" w:styleId="a6">
    <w:name w:val="List Paragraph"/>
    <w:basedOn w:val="a"/>
    <w:uiPriority w:val="34"/>
    <w:qFormat/>
    <w:rsid w:val="00371152"/>
    <w:pPr>
      <w:ind w:left="720"/>
      <w:contextualSpacing/>
    </w:pPr>
  </w:style>
  <w:style w:type="paragraph" w:customStyle="1" w:styleId="c2">
    <w:name w:val="c2"/>
    <w:basedOn w:val="a"/>
    <w:rsid w:val="00DF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29CC"/>
  </w:style>
  <w:style w:type="character" w:customStyle="1" w:styleId="20">
    <w:name w:val="Заголовок 2 Знак"/>
    <w:basedOn w:val="a0"/>
    <w:link w:val="2"/>
    <w:uiPriority w:val="9"/>
    <w:rsid w:val="00C81E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C81E9B"/>
  </w:style>
  <w:style w:type="character" w:customStyle="1" w:styleId="mw-editsection">
    <w:name w:val="mw-editsection"/>
    <w:basedOn w:val="a0"/>
    <w:rsid w:val="00C81E9B"/>
  </w:style>
  <w:style w:type="character" w:customStyle="1" w:styleId="mw-editsection-bracket">
    <w:name w:val="mw-editsection-bracket"/>
    <w:basedOn w:val="a0"/>
    <w:rsid w:val="00C81E9B"/>
  </w:style>
  <w:style w:type="character" w:customStyle="1" w:styleId="mw-editsection-divider">
    <w:name w:val="mw-editsection-divider"/>
    <w:basedOn w:val="a0"/>
    <w:rsid w:val="00C81E9B"/>
  </w:style>
  <w:style w:type="character" w:customStyle="1" w:styleId="apple-converted-space">
    <w:name w:val="apple-converted-space"/>
    <w:basedOn w:val="a0"/>
    <w:uiPriority w:val="99"/>
    <w:rsid w:val="00C81E9B"/>
  </w:style>
  <w:style w:type="character" w:customStyle="1" w:styleId="noprint">
    <w:name w:val="noprint"/>
    <w:basedOn w:val="a0"/>
    <w:rsid w:val="00C81E9B"/>
  </w:style>
  <w:style w:type="paragraph" w:styleId="a7">
    <w:name w:val="Balloon Text"/>
    <w:basedOn w:val="a"/>
    <w:link w:val="a8"/>
    <w:uiPriority w:val="99"/>
    <w:semiHidden/>
    <w:unhideWhenUsed/>
    <w:rsid w:val="006D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E6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31D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31D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31D0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753F8A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8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5F24"/>
  </w:style>
  <w:style w:type="paragraph" w:styleId="af">
    <w:name w:val="footer"/>
    <w:basedOn w:val="a"/>
    <w:link w:val="af0"/>
    <w:uiPriority w:val="99"/>
    <w:unhideWhenUsed/>
    <w:rsid w:val="00C8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5F24"/>
  </w:style>
  <w:style w:type="paragraph" w:styleId="af1">
    <w:name w:val="No Spacing"/>
    <w:link w:val="af2"/>
    <w:uiPriority w:val="1"/>
    <w:qFormat/>
    <w:rsid w:val="008C047D"/>
    <w:pPr>
      <w:spacing w:after="0" w:line="240" w:lineRule="auto"/>
    </w:pPr>
    <w:rPr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047D"/>
    <w:rPr>
      <w:lang w:eastAsia="en-US"/>
    </w:rPr>
  </w:style>
  <w:style w:type="table" w:styleId="af3">
    <w:name w:val="Table Grid"/>
    <w:basedOn w:val="a1"/>
    <w:uiPriority w:val="59"/>
    <w:rsid w:val="00D33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38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8214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</w:div>
          </w:divsChild>
        </w:div>
      </w:divsChild>
    </w:div>
    <w:div w:id="1144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523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</w:div>
          </w:divsChild>
        </w:div>
      </w:divsChild>
    </w:div>
    <w:div w:id="2052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ru/27_78687_detskiy-issledovatelskiy-proekt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nsportal.ru/ap/library/nauchno-tekhnicheskoe-tvorchestvo/2016/02/08/issledovatelskaya-rabota-otkuda-berutsya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pikabu.ru/story/spisok_solnechnyikh_%20zatmeniy_kotoryie_mozhno_budet_nablyudat_na_territorii_belarusi_20182050_god_583220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D92E7-18CC-4A8B-BA9F-B717D320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1</CharactersWithSpaces>
  <SharedDoc>false</SharedDoc>
  <HLinks>
    <vt:vector size="120" baseType="variant">
      <vt:variant>
        <vt:i4>72097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/index.php?title=%D0%9E%D0%B9%D0%BD%D0%B0&amp;action=edit&amp;redlink=1</vt:lpwstr>
      </vt:variant>
      <vt:variant>
        <vt:lpwstr/>
      </vt:variant>
      <vt:variant>
        <vt:i4>2556005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/index.php?title=%D0%9F%D0%B5%D1%81%D0%B0%D0%BF%D0%B0%D0%BB%D0%BB%D0%BE&amp;action=edit&amp;redlink=1</vt:lpwstr>
      </vt:variant>
      <vt:variant>
        <vt:lpwstr/>
      </vt:variant>
      <vt:variant>
        <vt:i4>3735608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A%D1%80%D0%B8%D0%BA%D0%B5%D1%82</vt:lpwstr>
      </vt:variant>
      <vt:variant>
        <vt:lpwstr/>
      </vt:variant>
      <vt:variant>
        <vt:i4>5046292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1%D0%B5%D0%B9%D1%81%D0%B1%D0%BE%D0%BB</vt:lpwstr>
      </vt:variant>
      <vt:variant>
        <vt:lpwstr/>
      </vt:variant>
      <vt:variant>
        <vt:i4>7077973</vt:i4>
      </vt:variant>
      <vt:variant>
        <vt:i4>33</vt:i4>
      </vt:variant>
      <vt:variant>
        <vt:i4>0</vt:i4>
      </vt:variant>
      <vt:variant>
        <vt:i4>5</vt:i4>
      </vt:variant>
      <vt:variant>
        <vt:lpwstr>https://www.google.ru/search?q=%D1%84%D0%B8%D0%B3%D1%83%D1%80%D1%8B+%D0%B3%D0%BE%D1%80%D0%BE%D0%B4%D0%BA%D0%BE%D0%B2&amp;newwindow=1&amp;espv=2&amp;biw=1366&amp;bih=667&amp;tbm=isch&amp;tbo=u&amp;source=univ&amp;sa=X&amp;ved=0ahUKEwjS5K3apJLKAhXH1iwKHXHRBgIQsAQIGg</vt:lpwstr>
      </vt:variant>
      <vt:variant>
        <vt:lpwstr>imgrc=tCd6jU-zS4_LlM%3A</vt:lpwstr>
      </vt:variant>
      <vt:variant>
        <vt:i4>6619179</vt:i4>
      </vt:variant>
      <vt:variant>
        <vt:i4>30</vt:i4>
      </vt:variant>
      <vt:variant>
        <vt:i4>0</vt:i4>
      </vt:variant>
      <vt:variant>
        <vt:i4>5</vt:i4>
      </vt:variant>
      <vt:variant>
        <vt:lpwstr>http://muzofon.com/search/%D0%94%D0%A1%D0%9B%D0%B8%D1%85%D0%B0%D1%87%D1%91%D0%B2 %D0%9F%D0%B8%D1%81%D1%8C%D0%BC%D0%B0 %D0%BE %D0%B4%D0%BE%D0%B1%D1%80%D0%BE%D0%BC %D0%B8 %D0%BF%D1%80%D0%B5%D0%BA%D1%80%D0%B0%D1%81%D0%BD%D0%BE%D0%BC %D0%BF%D0%B8%25D</vt:lpwstr>
      </vt:variant>
      <vt:variant>
        <vt:lpwstr/>
      </vt:variant>
      <vt:variant>
        <vt:i4>3670120</vt:i4>
      </vt:variant>
      <vt:variant>
        <vt:i4>27</vt:i4>
      </vt:variant>
      <vt:variant>
        <vt:i4>0</vt:i4>
      </vt:variant>
      <vt:variant>
        <vt:i4>5</vt:i4>
      </vt:variant>
      <vt:variant>
        <vt:lpwstr>http://gazeta-licey.ru/</vt:lpwstr>
      </vt:variant>
      <vt:variant>
        <vt:lpwstr/>
      </vt:variant>
      <vt:variant>
        <vt:i4>3997795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8%D0%B3%D1%80%D0%B0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1984_%D0%B3%D0%BE%D0%B4_%D0%B2_%D0%BA%D0%BE%D0%BC%D0%BF%D1%8C%D1%8E%D1%82%D0%B5%D1%80%D0%BD%D1%8B%D1%85_%D0%B8%D0%B3%D1%80%D0%B0%D1%85</vt:lpwstr>
      </vt:variant>
      <vt:variant>
        <vt:lpwstr/>
      </vt:variant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0%BE%D1%80%D1%82%D0%B0%D1%82%D0%B8%D0%B2%D0%BD%D0%B0%D1%8F_%D0%B8%D0%B3%D1%80%D0%BE%D0%B2%D0%B0%D1%8F_%D1%81%D0%B8%D1%81%D1%82%D0%B5%D0%BC%D0%B0</vt:lpwstr>
      </vt:variant>
      <vt:variant>
        <vt:lpwstr/>
      </vt:variant>
      <vt:variant>
        <vt:i4>360457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A1%D0%A1%D0%A0</vt:lpwstr>
      </vt:variant>
      <vt:variant>
        <vt:lpwstr/>
      </vt:variant>
      <vt:variant>
        <vt:i4>406330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D%D0%BB%D0%B5%D0%BA%D1%82%D1%80%D0%BE%D0%BD%D0%B8%D0%BA%D0%B0_(%D0%B8%D0%B3%D1%80%D1%8B)</vt:lpwstr>
      </vt:variant>
      <vt:variant>
        <vt:lpwstr/>
      </vt:variant>
      <vt:variant>
        <vt:i4>399779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8%D0%B3%D1%80%D0%B0</vt:lpwstr>
      </vt:variant>
      <vt:variant>
        <vt:lpwstr/>
      </vt:variant>
      <vt:variant>
        <vt:i4>104869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1%80%D0%B5%D0%B2%D0%BD%D1%8F%D1%8F_%D0%93%D1%80%D0%B5%D1%86%D0%B8%D1%8F</vt:lpwstr>
      </vt:variant>
      <vt:variant>
        <vt:lpwstr/>
      </vt:variant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0%D0%BD%D1%82%D0%B8%D1%87%D0%BD%D1%8B%D0%B5_%D0%9E%D0%BB%D0%B8%D0%BC%D0%BF%D0%B8%D0%B9%D1%81%D0%BA%D0%B8%D0%B5_%D0%B8%D0%B3%D1%80%D1%8B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0%BB%D0%B8%D0%BC%D0%BF%D0%B8%D1%8F</vt:lpwstr>
      </vt:variant>
      <vt:variant>
        <vt:lpwstr/>
      </vt:variant>
      <vt:variant>
        <vt:i4>7077973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search?q=%D1%84%D0%B8%D0%B3%D1%83%D1%80%D1%8B+%D0%B3%D0%BE%D1%80%D0%BE%D0%B4%D0%BA%D0%BE%D0%B2&amp;newwindow=1&amp;espv=2&amp;biw=1366&amp;bih=667&amp;tbm=isch&amp;tbo=u&amp;source=univ&amp;sa=X&amp;ved=0ahUKEwjS5K3apJLKAhXH1iwKHXHRBgIQsAQIGg</vt:lpwstr>
      </vt:variant>
      <vt:variant>
        <vt:lpwstr>imgrc=tCd6jU-zS4_LlM%3A</vt:lpwstr>
      </vt:variant>
      <vt:variant>
        <vt:i4>176953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D%D1%83,_%D0%BF%D0%BE%D0%B3%D0%BE%D0%B4%D0%B8!_(%D1%8D%D0%BB%D0%B5%D0%BA%D1%82%D1%80%D0%BE%D0%BD%D0%BD%D0%B0%D1%8F_%D0%B8%D0%B3%D1%80%D0%B0)</vt:lpwstr>
      </vt:variant>
      <vt:variant>
        <vt:lpwstr/>
      </vt:variant>
      <vt:variant>
        <vt:i4>111422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0%BB%D0%B8%D0%BC%D0%BF%D0%B8%D0%B9%D1%81%D0%BA%D0%B8%D0%B5_%D0%B8%D0%B3%D1%80%D1%8B</vt:lpwstr>
      </vt:variant>
      <vt:variant>
        <vt:lpwstr/>
      </vt:variant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3%D1%80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</cp:lastModifiedBy>
  <cp:revision>10</cp:revision>
  <cp:lastPrinted>2022-03-30T09:12:00Z</cp:lastPrinted>
  <dcterms:created xsi:type="dcterms:W3CDTF">2022-03-20T16:20:00Z</dcterms:created>
  <dcterms:modified xsi:type="dcterms:W3CDTF">2023-03-11T11:32:00Z</dcterms:modified>
</cp:coreProperties>
</file>